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599F0" w14:textId="1982C478" w:rsidR="001B3C6B" w:rsidRPr="00E12D75" w:rsidRDefault="00E12D75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Постановление администрации Сосновского муниципального района от 14.04.2023 № 691</w:t>
      </w:r>
    </w:p>
    <w:p w14:paraId="134F77B6" w14:textId="77777777" w:rsidR="001A01E0" w:rsidRPr="001A01E0" w:rsidRDefault="001A01E0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AB04DB1" w14:textId="77777777" w:rsidR="001B3C6B" w:rsidRPr="00BE21B5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8A17192" w14:textId="77777777" w:rsidR="001B3C6B" w:rsidRPr="00BE21B5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48EA197" w14:textId="77777777" w:rsidR="001B3C6B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ED9F67E" w14:textId="77777777" w:rsidR="00137213" w:rsidRPr="00BE21B5" w:rsidRDefault="00137213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AD23B67" w14:textId="77777777"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E3DD362" w14:textId="77777777"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4E31EE8" w14:textId="77777777"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EB399A3" w14:textId="77777777" w:rsidR="002E09E6" w:rsidRDefault="002E09E6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14:paraId="7933013B" w14:textId="77777777" w:rsidR="002E09E6" w:rsidRDefault="002E09E6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14:paraId="3DFE1773" w14:textId="77777777" w:rsidR="002E09E6" w:rsidRDefault="002E09E6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14:paraId="590FCA8B" w14:textId="77777777" w:rsidR="002E09E6" w:rsidRDefault="002E09E6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14:paraId="58258EFC" w14:textId="57D6733D" w:rsidR="001B3C6B" w:rsidRPr="00C11EAC" w:rsidRDefault="00D657E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</w:rPr>
        <w:t xml:space="preserve">О </w:t>
      </w:r>
      <w:r w:rsidR="00987AC1" w:rsidRPr="00C11EAC">
        <w:rPr>
          <w:rFonts w:ascii="Times New Roman" w:eastAsia="Times New Roman" w:hAnsi="Times New Roman"/>
          <w:sz w:val="28"/>
          <w:szCs w:val="28"/>
        </w:rPr>
        <w:t>внесении изменений в</w:t>
      </w:r>
      <w:r w:rsidR="001B3C6B" w:rsidRPr="00C11EAC">
        <w:rPr>
          <w:rFonts w:ascii="Times New Roman" w:eastAsia="Times New Roman" w:hAnsi="Times New Roman"/>
          <w:sz w:val="28"/>
          <w:szCs w:val="28"/>
        </w:rPr>
        <w:t xml:space="preserve"> </w:t>
      </w:r>
      <w:r w:rsidR="009A7DAA" w:rsidRPr="00C11EAC">
        <w:rPr>
          <w:rFonts w:ascii="Times New Roman" w:eastAsia="Times New Roman" w:hAnsi="Times New Roman"/>
          <w:sz w:val="28"/>
          <w:szCs w:val="28"/>
        </w:rPr>
        <w:t>п</w:t>
      </w:r>
      <w:r w:rsidR="000F7681" w:rsidRPr="00C11EAC">
        <w:rPr>
          <w:rFonts w:ascii="Times New Roman" w:eastAsia="Times New Roman" w:hAnsi="Times New Roman"/>
          <w:sz w:val="28"/>
          <w:szCs w:val="28"/>
        </w:rPr>
        <w:t xml:space="preserve">остановление </w:t>
      </w:r>
      <w:r w:rsidR="009A7DAA" w:rsidRPr="00C11EAC">
        <w:rPr>
          <w:rFonts w:ascii="Times New Roman" w:eastAsia="Times New Roman" w:hAnsi="Times New Roman"/>
          <w:sz w:val="28"/>
          <w:szCs w:val="28"/>
        </w:rPr>
        <w:t>а</w:t>
      </w:r>
      <w:r w:rsidR="00532133" w:rsidRPr="00C11EAC">
        <w:rPr>
          <w:rFonts w:ascii="Times New Roman" w:eastAsia="Times New Roman" w:hAnsi="Times New Roman"/>
          <w:sz w:val="28"/>
          <w:szCs w:val="28"/>
        </w:rPr>
        <w:t xml:space="preserve">дминистрации Сосновского муниципального района от </w:t>
      </w:r>
      <w:r w:rsidR="009A7DAA" w:rsidRPr="00C11EAC">
        <w:rPr>
          <w:rFonts w:ascii="Times New Roman" w:eastAsia="Times New Roman" w:hAnsi="Times New Roman"/>
          <w:sz w:val="28"/>
          <w:szCs w:val="28"/>
        </w:rPr>
        <w:t xml:space="preserve">21.12.2020 </w:t>
      </w:r>
      <w:r w:rsidR="00532133" w:rsidRPr="00C11EAC">
        <w:rPr>
          <w:rFonts w:ascii="Times New Roman" w:eastAsia="Times New Roman" w:hAnsi="Times New Roman"/>
          <w:sz w:val="28"/>
          <w:szCs w:val="28"/>
        </w:rPr>
        <w:t xml:space="preserve">года № </w:t>
      </w:r>
      <w:r w:rsidR="009A7DAA" w:rsidRPr="00C11EAC">
        <w:rPr>
          <w:rFonts w:ascii="Times New Roman" w:eastAsia="Times New Roman" w:hAnsi="Times New Roman"/>
          <w:sz w:val="28"/>
          <w:szCs w:val="28"/>
        </w:rPr>
        <w:t>2024</w:t>
      </w:r>
      <w:r w:rsidRPr="00C11EA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3EB382F" w14:textId="77777777" w:rsidR="003931B7" w:rsidRPr="00C11EAC" w:rsidRDefault="003931B7" w:rsidP="008076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1D7265C" w14:textId="77777777" w:rsidR="0080760A" w:rsidRPr="00C11EAC" w:rsidRDefault="0080760A" w:rsidP="008076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5E7759C" w14:textId="77777777" w:rsidR="0080760A" w:rsidRPr="00C11EAC" w:rsidRDefault="0080760A" w:rsidP="008076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B97A182" w14:textId="77777777" w:rsidR="00FC51C9" w:rsidRPr="00C11EAC" w:rsidRDefault="006B7CC7" w:rsidP="00025CA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1EAC">
        <w:rPr>
          <w:sz w:val="28"/>
          <w:szCs w:val="28"/>
        </w:rPr>
        <w:t>В соответствии с пунктом 2 статьи 179 Бюджетного кодекса Российской Федерации,</w:t>
      </w:r>
      <w:r w:rsidR="00FC51C9" w:rsidRPr="00C11EAC">
        <w:rPr>
          <w:sz w:val="28"/>
          <w:szCs w:val="28"/>
        </w:rPr>
        <w:t xml:space="preserve"> Порядком принятия решений о разработке муниципальных (районных) программ Сосновского муниципального района их формирования и реализации, утвержденного Постановлением администрации Сосновского муниципального района от 09.08.2016 года №1243 администрация Сосновского муниципального района </w:t>
      </w:r>
    </w:p>
    <w:p w14:paraId="331BEF24" w14:textId="77777777" w:rsidR="006B7CC7" w:rsidRPr="00C11EAC" w:rsidRDefault="006B7CC7" w:rsidP="00025CA8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11EAC">
        <w:rPr>
          <w:sz w:val="28"/>
          <w:szCs w:val="28"/>
        </w:rPr>
        <w:t>ПОСТАНОВЛЯЕТ:</w:t>
      </w:r>
      <w:r w:rsidRPr="00C11EAC">
        <w:rPr>
          <w:b/>
          <w:sz w:val="28"/>
          <w:szCs w:val="28"/>
        </w:rPr>
        <w:t xml:space="preserve"> </w:t>
      </w:r>
    </w:p>
    <w:p w14:paraId="51B1F5BE" w14:textId="77777777" w:rsidR="004B1502" w:rsidRPr="00C11EAC" w:rsidRDefault="006B7CC7" w:rsidP="004B150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</w:rPr>
        <w:t xml:space="preserve">1. </w:t>
      </w:r>
      <w:r w:rsidR="00FC51C9" w:rsidRPr="00C11EAC">
        <w:rPr>
          <w:rFonts w:ascii="Times New Roman" w:hAnsi="Times New Roman"/>
          <w:sz w:val="28"/>
          <w:szCs w:val="28"/>
        </w:rPr>
        <w:t>Внести</w:t>
      </w:r>
      <w:r w:rsidR="007677D6">
        <w:rPr>
          <w:rFonts w:ascii="Times New Roman" w:hAnsi="Times New Roman"/>
          <w:sz w:val="28"/>
          <w:szCs w:val="28"/>
        </w:rPr>
        <w:t xml:space="preserve"> </w:t>
      </w:r>
      <w:r w:rsidR="007677D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A4C6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</w:t>
      </w:r>
      <w:r w:rsidR="004B1502" w:rsidRPr="00C11EAC">
        <w:rPr>
          <w:rFonts w:ascii="Times New Roman" w:eastAsia="Times New Roman" w:hAnsi="Times New Roman"/>
          <w:sz w:val="28"/>
          <w:szCs w:val="28"/>
        </w:rPr>
        <w:t>администрации Сосновского муниципального района от 21.12.2020 года № 2024 «Об утверждении муниципальной программы «Сохранение и развитие культуры Сосновского муниципального района»</w:t>
      </w:r>
      <w:r w:rsidR="004B1502">
        <w:rPr>
          <w:rFonts w:ascii="Times New Roman" w:eastAsia="Times New Roman" w:hAnsi="Times New Roman"/>
          <w:sz w:val="28"/>
          <w:szCs w:val="28"/>
        </w:rPr>
        <w:t xml:space="preserve"> (в редакции постановления администрации Сосновского муниципального района от 21.03.2023 года № 551)</w:t>
      </w:r>
      <w:r w:rsidR="00F9715A" w:rsidRPr="00F9715A">
        <w:rPr>
          <w:rFonts w:ascii="Times New Roman" w:eastAsia="Times New Roman" w:hAnsi="Times New Roman"/>
          <w:sz w:val="28"/>
          <w:szCs w:val="28"/>
        </w:rPr>
        <w:t xml:space="preserve"> </w:t>
      </w:r>
      <w:r w:rsidR="00F9715A" w:rsidRPr="00C11EAC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14:paraId="332D66AC" w14:textId="77777777" w:rsidR="002A4C66" w:rsidRPr="00082C39" w:rsidRDefault="002A4C66" w:rsidP="006B7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2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15A" w:rsidRPr="00082C39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</w:t>
      </w:r>
      <w:r w:rsidR="00F9715A" w:rsidRPr="00082C39">
        <w:rPr>
          <w:rFonts w:ascii="Times New Roman" w:hAnsi="Times New Roman"/>
          <w:sz w:val="28"/>
          <w:szCs w:val="28"/>
        </w:rPr>
        <w:t>приложении</w:t>
      </w:r>
      <w:r w:rsidR="00A70795" w:rsidRPr="00082C39">
        <w:rPr>
          <w:rFonts w:ascii="Times New Roman" w:hAnsi="Times New Roman"/>
          <w:sz w:val="28"/>
          <w:szCs w:val="28"/>
        </w:rPr>
        <w:t xml:space="preserve"> № 1 к муниципальной программе</w:t>
      </w:r>
      <w:r w:rsidR="006B7CC7" w:rsidRPr="00082C39">
        <w:rPr>
          <w:rFonts w:ascii="Times New Roman" w:eastAsia="Times New Roman" w:hAnsi="Times New Roman"/>
          <w:sz w:val="28"/>
          <w:szCs w:val="28"/>
        </w:rPr>
        <w:t xml:space="preserve"> </w:t>
      </w:r>
      <w:r w:rsidR="00FC51C9" w:rsidRPr="00082C39">
        <w:rPr>
          <w:rFonts w:ascii="Times New Roman" w:eastAsia="Times New Roman" w:hAnsi="Times New Roman"/>
          <w:sz w:val="28"/>
          <w:szCs w:val="28"/>
        </w:rPr>
        <w:t xml:space="preserve"> </w:t>
      </w:r>
      <w:r w:rsidR="00082C39" w:rsidRPr="00082C39">
        <w:rPr>
          <w:rFonts w:ascii="Times New Roman" w:hAnsi="Times New Roman"/>
          <w:sz w:val="28"/>
          <w:szCs w:val="28"/>
        </w:rPr>
        <w:t>пункт 9  раздела</w:t>
      </w:r>
      <w:r w:rsidR="008B1E60" w:rsidRPr="00082C39">
        <w:rPr>
          <w:rFonts w:ascii="Times New Roman" w:hAnsi="Times New Roman"/>
          <w:sz w:val="28"/>
          <w:szCs w:val="28"/>
        </w:rPr>
        <w:t xml:space="preserve">  «Сохранение и развитие культурно-досуговой сферы в Сосновском муниципальном районе» изложить в следующей редакции:</w:t>
      </w:r>
    </w:p>
    <w:p w14:paraId="6FC8967E" w14:textId="77777777" w:rsidR="00AF056E" w:rsidRPr="00082C39" w:rsidRDefault="008B1E60" w:rsidP="00280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39">
        <w:rPr>
          <w:rFonts w:ascii="Times New Roman" w:hAnsi="Times New Roman"/>
          <w:sz w:val="28"/>
          <w:szCs w:val="28"/>
        </w:rPr>
        <w:t xml:space="preserve">–  </w:t>
      </w:r>
      <w:r w:rsidR="002803AC" w:rsidRPr="00082C39">
        <w:rPr>
          <w:rFonts w:ascii="Times New Roman" w:hAnsi="Times New Roman"/>
          <w:sz w:val="28"/>
          <w:szCs w:val="28"/>
        </w:rPr>
        <w:t>«</w:t>
      </w:r>
      <w:r w:rsidR="00AF056E" w:rsidRPr="00082C39">
        <w:rPr>
          <w:rFonts w:ascii="Times New Roman" w:hAnsi="Times New Roman"/>
          <w:sz w:val="28"/>
          <w:szCs w:val="28"/>
        </w:rPr>
        <w:t>Количество государственных и муниципальных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</w:r>
      <w:r w:rsidR="002803AC" w:rsidRPr="00082C39">
        <w:rPr>
          <w:rFonts w:ascii="Times New Roman" w:hAnsi="Times New Roman"/>
          <w:sz w:val="28"/>
          <w:szCs w:val="28"/>
        </w:rPr>
        <w:t>»;</w:t>
      </w:r>
    </w:p>
    <w:p w14:paraId="7D4260F2" w14:textId="77777777" w:rsidR="005A4CF0" w:rsidRPr="00082C39" w:rsidRDefault="008B1E60" w:rsidP="005C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39">
        <w:rPr>
          <w:rFonts w:ascii="Times New Roman" w:hAnsi="Times New Roman"/>
          <w:sz w:val="28"/>
          <w:szCs w:val="28"/>
        </w:rPr>
        <w:tab/>
        <w:t>1.2.</w:t>
      </w:r>
      <w:r w:rsidR="00F05EAF" w:rsidRPr="00082C39">
        <w:rPr>
          <w:rFonts w:ascii="Times New Roman" w:hAnsi="Times New Roman"/>
          <w:sz w:val="28"/>
          <w:szCs w:val="28"/>
        </w:rPr>
        <w:t xml:space="preserve">  раздел </w:t>
      </w:r>
      <w:r w:rsidR="00166F14" w:rsidRPr="00082C39">
        <w:rPr>
          <w:rFonts w:ascii="Times New Roman" w:hAnsi="Times New Roman"/>
          <w:sz w:val="28"/>
          <w:szCs w:val="28"/>
        </w:rPr>
        <w:t>«Сохранение и развитие культурно-досуговой сферы в Сосновском муниципальном районе»</w:t>
      </w:r>
      <w:r w:rsidR="00F05EAF" w:rsidRPr="00082C39">
        <w:rPr>
          <w:rFonts w:ascii="Times New Roman" w:hAnsi="Times New Roman"/>
          <w:sz w:val="28"/>
          <w:szCs w:val="28"/>
        </w:rPr>
        <w:t xml:space="preserve"> приложения № 1 к муниципальной программе</w:t>
      </w:r>
      <w:r w:rsidR="00F05EAF" w:rsidRPr="00082C39">
        <w:rPr>
          <w:rFonts w:ascii="Times New Roman" w:eastAsia="Times New Roman" w:hAnsi="Times New Roman"/>
          <w:sz w:val="28"/>
          <w:szCs w:val="28"/>
        </w:rPr>
        <w:t xml:space="preserve">  </w:t>
      </w:r>
      <w:r w:rsidR="005A4CF0" w:rsidRPr="00082C39">
        <w:rPr>
          <w:rFonts w:ascii="Times New Roman" w:hAnsi="Times New Roman"/>
          <w:sz w:val="28"/>
          <w:szCs w:val="28"/>
        </w:rPr>
        <w:t>дополнить пунктом 10 следующего содержания:</w:t>
      </w:r>
    </w:p>
    <w:p w14:paraId="768E29CF" w14:textId="77777777" w:rsidR="00A21D38" w:rsidRDefault="005C647C" w:rsidP="00A21D38">
      <w:pPr>
        <w:pStyle w:val="af"/>
        <w:shd w:val="clear" w:color="auto" w:fill="FFFFFF"/>
        <w:suppressAutoHyphens/>
        <w:spacing w:before="0" w:beforeAutospacing="0" w:after="0" w:afterAutospacing="0" w:line="236" w:lineRule="atLeast"/>
        <w:jc w:val="both"/>
        <w:rPr>
          <w:sz w:val="28"/>
          <w:szCs w:val="28"/>
        </w:rPr>
      </w:pPr>
      <w:r w:rsidRPr="00082C39">
        <w:rPr>
          <w:sz w:val="28"/>
          <w:szCs w:val="28"/>
        </w:rPr>
        <w:t xml:space="preserve">– </w:t>
      </w:r>
      <w:r w:rsidR="005A4CF0" w:rsidRPr="00082C39">
        <w:rPr>
          <w:sz w:val="28"/>
          <w:szCs w:val="28"/>
        </w:rPr>
        <w:t>«Капитально отремонтированы культурно-досуговые организации в сельской местности</w:t>
      </w:r>
      <w:r w:rsidR="00114382" w:rsidRPr="00082C39">
        <w:rPr>
          <w:sz w:val="28"/>
          <w:szCs w:val="28"/>
        </w:rPr>
        <w:t>»</w:t>
      </w:r>
      <w:r w:rsidR="00637178" w:rsidRPr="00082C39">
        <w:rPr>
          <w:sz w:val="28"/>
          <w:szCs w:val="28"/>
        </w:rPr>
        <w:t>;</w:t>
      </w:r>
    </w:p>
    <w:p w14:paraId="46E6DAD1" w14:textId="77777777" w:rsidR="00A21D38" w:rsidRDefault="00A21D38" w:rsidP="00A21D38">
      <w:pPr>
        <w:pStyle w:val="af"/>
        <w:shd w:val="clear" w:color="auto" w:fill="FFFFFF"/>
        <w:suppressAutoHyphens/>
        <w:spacing w:before="0" w:beforeAutospacing="0" w:after="0" w:afterAutospacing="0" w:line="2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5C647C" w:rsidRPr="00A21D38">
        <w:rPr>
          <w:sz w:val="28"/>
          <w:szCs w:val="28"/>
        </w:rPr>
        <w:t xml:space="preserve"> </w:t>
      </w:r>
      <w:r w:rsidR="00BA7B19" w:rsidRPr="00A21D38">
        <w:rPr>
          <w:sz w:val="28"/>
          <w:szCs w:val="28"/>
        </w:rPr>
        <w:t xml:space="preserve">единицу измерения пункта 10 установить  </w:t>
      </w:r>
      <w:r w:rsidR="004C4435" w:rsidRPr="00A21D38">
        <w:rPr>
          <w:sz w:val="28"/>
          <w:szCs w:val="28"/>
        </w:rPr>
        <w:t>«</w:t>
      </w:r>
      <w:r w:rsidR="00BA7B19" w:rsidRPr="00A21D38">
        <w:rPr>
          <w:sz w:val="28"/>
          <w:szCs w:val="28"/>
        </w:rPr>
        <w:t>единица</w:t>
      </w:r>
      <w:r w:rsidR="004C4435" w:rsidRPr="00A21D38">
        <w:rPr>
          <w:sz w:val="28"/>
          <w:szCs w:val="28"/>
        </w:rPr>
        <w:t>»</w:t>
      </w:r>
      <w:r w:rsidR="004F250A" w:rsidRPr="00A21D38">
        <w:rPr>
          <w:sz w:val="28"/>
          <w:szCs w:val="28"/>
        </w:rPr>
        <w:t>;</w:t>
      </w:r>
    </w:p>
    <w:p w14:paraId="21655E11" w14:textId="77777777" w:rsidR="004F250A" w:rsidRPr="00A21D38" w:rsidRDefault="00A21D38" w:rsidP="00A21D38">
      <w:pPr>
        <w:pStyle w:val="af"/>
        <w:shd w:val="clear" w:color="auto" w:fill="FFFFFF"/>
        <w:suppressAutoHyphens/>
        <w:spacing w:before="0" w:beforeAutospacing="0" w:after="0" w:afterAutospacing="0" w:line="2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250A" w:rsidRPr="00A21D38">
        <w:rPr>
          <w:sz w:val="28"/>
          <w:szCs w:val="28"/>
        </w:rPr>
        <w:t xml:space="preserve">значение </w:t>
      </w:r>
      <w:r w:rsidR="008225C1" w:rsidRPr="00A21D38">
        <w:rPr>
          <w:sz w:val="28"/>
          <w:szCs w:val="28"/>
        </w:rPr>
        <w:t xml:space="preserve"> </w:t>
      </w:r>
      <w:r w:rsidR="004F250A" w:rsidRPr="00A21D38">
        <w:rPr>
          <w:sz w:val="28"/>
          <w:szCs w:val="28"/>
        </w:rPr>
        <w:t>показателя</w:t>
      </w:r>
      <w:r w:rsidR="008225C1" w:rsidRPr="00A21D38">
        <w:rPr>
          <w:sz w:val="28"/>
          <w:szCs w:val="28"/>
        </w:rPr>
        <w:t xml:space="preserve"> </w:t>
      </w:r>
      <w:r w:rsidR="004F250A" w:rsidRPr="00A21D38">
        <w:rPr>
          <w:sz w:val="28"/>
          <w:szCs w:val="28"/>
        </w:rPr>
        <w:t xml:space="preserve"> </w:t>
      </w:r>
      <w:r w:rsidR="00166F14" w:rsidRPr="00A21D38">
        <w:rPr>
          <w:sz w:val="28"/>
          <w:szCs w:val="28"/>
        </w:rPr>
        <w:t xml:space="preserve">пункта 10 на </w:t>
      </w:r>
      <w:r w:rsidR="004F250A" w:rsidRPr="00A21D38">
        <w:rPr>
          <w:sz w:val="28"/>
          <w:szCs w:val="28"/>
        </w:rPr>
        <w:t>2023 год (прогноз)</w:t>
      </w:r>
      <w:r w:rsidR="00E62ABC" w:rsidRPr="00A21D38">
        <w:rPr>
          <w:sz w:val="28"/>
          <w:szCs w:val="28"/>
        </w:rPr>
        <w:t xml:space="preserve"> установить</w:t>
      </w:r>
      <w:r w:rsidR="008225C1" w:rsidRPr="00A21D38">
        <w:rPr>
          <w:sz w:val="28"/>
          <w:szCs w:val="28"/>
        </w:rPr>
        <w:t xml:space="preserve"> – </w:t>
      </w:r>
      <w:r w:rsidR="002707DD" w:rsidRPr="00A21D38">
        <w:rPr>
          <w:sz w:val="28"/>
          <w:szCs w:val="28"/>
        </w:rPr>
        <w:t>1;</w:t>
      </w:r>
    </w:p>
    <w:p w14:paraId="48D6795C" w14:textId="77777777" w:rsidR="0002514D" w:rsidRPr="00082C39" w:rsidRDefault="00EB138F" w:rsidP="00607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C3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62A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82C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6C0A" w:rsidRPr="00082C39">
        <w:rPr>
          <w:rFonts w:ascii="Times New Roman" w:hAnsi="Times New Roman"/>
          <w:sz w:val="28"/>
          <w:szCs w:val="28"/>
        </w:rPr>
        <w:t xml:space="preserve"> </w:t>
      </w:r>
      <w:r w:rsidR="00196C0A" w:rsidRPr="00082C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82C39">
        <w:rPr>
          <w:rFonts w:ascii="Times New Roman" w:hAnsi="Times New Roman"/>
          <w:sz w:val="28"/>
          <w:szCs w:val="28"/>
        </w:rPr>
        <w:t>приложении</w:t>
      </w:r>
      <w:r w:rsidR="00196C0A" w:rsidRPr="00082C39">
        <w:rPr>
          <w:rFonts w:ascii="Times New Roman" w:hAnsi="Times New Roman"/>
          <w:sz w:val="28"/>
          <w:szCs w:val="28"/>
        </w:rPr>
        <w:t xml:space="preserve"> № </w:t>
      </w:r>
      <w:r w:rsidR="0002514D" w:rsidRPr="00082C39">
        <w:rPr>
          <w:rFonts w:ascii="Times New Roman" w:hAnsi="Times New Roman"/>
          <w:sz w:val="28"/>
          <w:szCs w:val="28"/>
        </w:rPr>
        <w:t>2</w:t>
      </w:r>
      <w:r w:rsidR="00196C0A" w:rsidRPr="00082C39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196C0A" w:rsidRPr="00082C39">
        <w:rPr>
          <w:rFonts w:ascii="Times New Roman" w:eastAsia="Times New Roman" w:hAnsi="Times New Roman"/>
          <w:sz w:val="28"/>
          <w:szCs w:val="28"/>
        </w:rPr>
        <w:t xml:space="preserve">  </w:t>
      </w:r>
      <w:r w:rsidR="0002514D" w:rsidRPr="00082C39">
        <w:rPr>
          <w:rFonts w:ascii="Times New Roman" w:hAnsi="Times New Roman"/>
          <w:sz w:val="28"/>
          <w:szCs w:val="28"/>
        </w:rPr>
        <w:t>пункт 8.6   изложить  в следующей редакции:</w:t>
      </w:r>
    </w:p>
    <w:p w14:paraId="66FA8753" w14:textId="77777777" w:rsidR="0002514D" w:rsidRPr="00082C39" w:rsidRDefault="0060777B" w:rsidP="00607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39">
        <w:rPr>
          <w:rFonts w:ascii="Times New Roman" w:hAnsi="Times New Roman"/>
          <w:sz w:val="28"/>
          <w:szCs w:val="28"/>
        </w:rPr>
        <w:t>– «</w:t>
      </w:r>
      <w:r w:rsidR="0002514D" w:rsidRPr="00082C39">
        <w:rPr>
          <w:rFonts w:ascii="Times New Roman" w:hAnsi="Times New Roman"/>
          <w:sz w:val="28"/>
          <w:szCs w:val="28"/>
        </w:rPr>
        <w:t>Предоставление субсидии МБУК «МСКО» на проведение ремонтных работ, противопожарны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капитальный ремонт Архангельского сельского клуба с.</w:t>
      </w:r>
      <w:r w:rsidR="00DF7B29" w:rsidRPr="00082C39">
        <w:rPr>
          <w:rFonts w:ascii="Times New Roman" w:hAnsi="Times New Roman"/>
          <w:sz w:val="28"/>
          <w:szCs w:val="28"/>
        </w:rPr>
        <w:t xml:space="preserve"> </w:t>
      </w:r>
      <w:r w:rsidR="0002514D" w:rsidRPr="00082C39">
        <w:rPr>
          <w:rFonts w:ascii="Times New Roman" w:hAnsi="Times New Roman"/>
          <w:sz w:val="28"/>
          <w:szCs w:val="28"/>
        </w:rPr>
        <w:t>Архангельское, ул. Центральная, д.66)</w:t>
      </w:r>
      <w:r w:rsidR="008B2A74" w:rsidRPr="00082C39">
        <w:rPr>
          <w:rFonts w:ascii="Times New Roman" w:hAnsi="Times New Roman"/>
          <w:sz w:val="28"/>
          <w:szCs w:val="28"/>
        </w:rPr>
        <w:t>».</w:t>
      </w:r>
      <w:r w:rsidR="0002514D" w:rsidRPr="00082C39">
        <w:rPr>
          <w:rFonts w:ascii="Times New Roman" w:hAnsi="Times New Roman"/>
          <w:sz w:val="28"/>
          <w:szCs w:val="28"/>
        </w:rPr>
        <w:t xml:space="preserve"> </w:t>
      </w:r>
    </w:p>
    <w:p w14:paraId="3426713E" w14:textId="38F56501" w:rsidR="009627DD" w:rsidRPr="002F49F6" w:rsidRDefault="00DF7B29" w:rsidP="002F4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C3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B7CC7" w:rsidRPr="00082C39">
        <w:rPr>
          <w:rFonts w:ascii="Times New Roman" w:hAnsi="Times New Roman"/>
          <w:sz w:val="28"/>
          <w:szCs w:val="28"/>
        </w:rPr>
        <w:t xml:space="preserve"> Управлению муниципальной службы (</w:t>
      </w:r>
      <w:r w:rsidR="009627DD" w:rsidRPr="00082C39">
        <w:rPr>
          <w:rFonts w:ascii="Times New Roman" w:hAnsi="Times New Roman"/>
          <w:sz w:val="28"/>
          <w:szCs w:val="28"/>
        </w:rPr>
        <w:t>Т.Е.</w:t>
      </w:r>
      <w:r w:rsidR="009627DD">
        <w:rPr>
          <w:rFonts w:ascii="Times New Roman" w:hAnsi="Times New Roman"/>
          <w:sz w:val="28"/>
          <w:szCs w:val="28"/>
        </w:rPr>
        <w:t xml:space="preserve"> </w:t>
      </w:r>
      <w:r w:rsidR="006F2A0B" w:rsidRPr="00082C39">
        <w:rPr>
          <w:rFonts w:ascii="Times New Roman" w:hAnsi="Times New Roman"/>
          <w:sz w:val="28"/>
          <w:szCs w:val="28"/>
        </w:rPr>
        <w:t>Шахов</w:t>
      </w:r>
      <w:r w:rsidR="00166F14" w:rsidRPr="00082C39">
        <w:rPr>
          <w:rFonts w:ascii="Times New Roman" w:hAnsi="Times New Roman"/>
          <w:sz w:val="28"/>
          <w:szCs w:val="28"/>
        </w:rPr>
        <w:t>а</w:t>
      </w:r>
      <w:r w:rsidR="006B7CC7" w:rsidRPr="00082C39">
        <w:rPr>
          <w:rFonts w:ascii="Times New Roman" w:hAnsi="Times New Roman"/>
          <w:sz w:val="28"/>
          <w:szCs w:val="28"/>
        </w:rPr>
        <w:t>) обеспечить опубликование настоящего постановления</w:t>
      </w:r>
      <w:r w:rsidR="002E09E6">
        <w:rPr>
          <w:rFonts w:ascii="Times New Roman" w:hAnsi="Times New Roman"/>
          <w:sz w:val="28"/>
          <w:szCs w:val="28"/>
        </w:rPr>
        <w:t xml:space="preserve"> </w:t>
      </w:r>
      <w:r w:rsidR="006670F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670F8">
        <w:rPr>
          <w:rFonts w:ascii="Times New Roman" w:hAnsi="Times New Roman"/>
          <w:sz w:val="28"/>
          <w:szCs w:val="28"/>
        </w:rPr>
        <w:t>порядке</w:t>
      </w:r>
      <w:proofErr w:type="gramEnd"/>
      <w:r w:rsidR="006670F8">
        <w:rPr>
          <w:rFonts w:ascii="Times New Roman" w:hAnsi="Times New Roman"/>
          <w:sz w:val="28"/>
          <w:szCs w:val="28"/>
        </w:rPr>
        <w:t xml:space="preserve"> установленном для официального опубликования муниципальных правовых актов</w:t>
      </w:r>
      <w:r w:rsidR="002F49F6">
        <w:rPr>
          <w:rFonts w:ascii="Times New Roman" w:hAnsi="Times New Roman"/>
          <w:sz w:val="28"/>
          <w:szCs w:val="28"/>
        </w:rPr>
        <w:t>,</w:t>
      </w:r>
      <w:r w:rsidR="006670F8">
        <w:rPr>
          <w:rFonts w:ascii="Times New Roman" w:hAnsi="Times New Roman"/>
          <w:sz w:val="28"/>
          <w:szCs w:val="28"/>
        </w:rPr>
        <w:t xml:space="preserve"> </w:t>
      </w:r>
      <w:r w:rsidR="002F49F6">
        <w:rPr>
          <w:rFonts w:ascii="Times New Roman" w:hAnsi="Times New Roman"/>
          <w:sz w:val="28"/>
          <w:szCs w:val="28"/>
        </w:rPr>
        <w:t>и разместить настоящее постановление</w:t>
      </w:r>
      <w:r w:rsidR="006B7CC7" w:rsidRPr="00082C39">
        <w:rPr>
          <w:rFonts w:ascii="Times New Roman" w:hAnsi="Times New Roman"/>
          <w:sz w:val="28"/>
          <w:szCs w:val="28"/>
        </w:rPr>
        <w:t xml:space="preserve"> </w:t>
      </w:r>
      <w:r w:rsidR="009627DD" w:rsidRPr="002F49F6">
        <w:rPr>
          <w:rFonts w:ascii="Times New Roman" w:hAnsi="Times New Roman"/>
          <w:sz w:val="28"/>
          <w:szCs w:val="28"/>
        </w:rPr>
        <w:t xml:space="preserve">на официальном сайте администрации Сосновского района </w:t>
      </w:r>
      <w:proofErr w:type="spellStart"/>
      <w:r w:rsidR="009627DD" w:rsidRPr="002F49F6">
        <w:rPr>
          <w:rFonts w:ascii="Times New Roman" w:hAnsi="Times New Roman"/>
          <w:sz w:val="28"/>
          <w:szCs w:val="28"/>
        </w:rPr>
        <w:t>www</w:t>
      </w:r>
      <w:proofErr w:type="spellEnd"/>
      <w:r w:rsidR="009627DD" w:rsidRPr="002F49F6">
        <w:rPr>
          <w:rFonts w:ascii="Times New Roman" w:hAnsi="Times New Roman"/>
          <w:sz w:val="28"/>
          <w:szCs w:val="28"/>
        </w:rPr>
        <w:t>.</w:t>
      </w:r>
      <w:proofErr w:type="spellStart"/>
      <w:r w:rsidR="009627DD" w:rsidRPr="002F49F6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="009627DD" w:rsidRPr="002F49F6">
        <w:rPr>
          <w:rFonts w:ascii="Times New Roman" w:hAnsi="Times New Roman"/>
          <w:sz w:val="28"/>
          <w:szCs w:val="28"/>
        </w:rPr>
        <w:t>.</w:t>
      </w:r>
      <w:proofErr w:type="spellStart"/>
      <w:r w:rsidR="009627DD" w:rsidRPr="002F49F6">
        <w:rPr>
          <w:rFonts w:ascii="Times New Roman" w:hAnsi="Times New Roman"/>
          <w:sz w:val="28"/>
          <w:szCs w:val="28"/>
        </w:rPr>
        <w:t>ru</w:t>
      </w:r>
      <w:proofErr w:type="spellEnd"/>
      <w:r w:rsidR="009627DD" w:rsidRPr="002F49F6">
        <w:rPr>
          <w:rFonts w:ascii="Times New Roman" w:hAnsi="Times New Roman"/>
          <w:sz w:val="28"/>
          <w:szCs w:val="28"/>
        </w:rPr>
        <w:t xml:space="preserve"> в сети «Интернет» и на официальном интернет-портале правовой информации </w:t>
      </w:r>
      <w:r w:rsidR="009627DD" w:rsidRPr="002F49F6">
        <w:rPr>
          <w:rFonts w:ascii="Times New Roman" w:hAnsi="Times New Roman"/>
          <w:sz w:val="28"/>
          <w:szCs w:val="28"/>
          <w:lang w:val="en-US"/>
        </w:rPr>
        <w:t>www</w:t>
      </w:r>
      <w:r w:rsidR="009627DD" w:rsidRPr="002F49F6">
        <w:rPr>
          <w:rFonts w:ascii="Times New Roman" w:hAnsi="Times New Roman"/>
          <w:sz w:val="28"/>
          <w:szCs w:val="28"/>
        </w:rPr>
        <w:t>.сосновский74.рф.</w:t>
      </w:r>
    </w:p>
    <w:p w14:paraId="41D31531" w14:textId="3930AD15" w:rsidR="00030F21" w:rsidRDefault="006B7CC7" w:rsidP="0003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2C39">
        <w:rPr>
          <w:rFonts w:ascii="Times New Roman" w:hAnsi="Times New Roman"/>
          <w:sz w:val="28"/>
          <w:szCs w:val="28"/>
        </w:rPr>
        <w:t xml:space="preserve">4. Организацию исполнения настоящего постановления </w:t>
      </w:r>
      <w:r w:rsidRPr="00C11EAC">
        <w:rPr>
          <w:rFonts w:ascii="Times New Roman" w:hAnsi="Times New Roman"/>
          <w:color w:val="000000"/>
          <w:sz w:val="28"/>
          <w:szCs w:val="28"/>
        </w:rPr>
        <w:t>возложить на заместителя Главы Сосновского района Т.В. Аллеборн.</w:t>
      </w:r>
    </w:p>
    <w:p w14:paraId="59E0BF15" w14:textId="77777777" w:rsidR="0039770A" w:rsidRDefault="0039770A" w:rsidP="0003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0F7102" w14:textId="77777777" w:rsidR="0039770A" w:rsidRDefault="0039770A" w:rsidP="0003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6F0E2D" w14:textId="77777777" w:rsidR="0039770A" w:rsidRPr="00C11EAC" w:rsidRDefault="0039770A" w:rsidP="0003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7FB3E2" w14:textId="77777777" w:rsidR="0074736A" w:rsidRPr="00C11EAC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</w:rPr>
        <w:t xml:space="preserve">Глава Сосновского                                 </w:t>
      </w:r>
      <w:r w:rsidR="00030F21" w:rsidRPr="00C11EAC"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</w:p>
    <w:p w14:paraId="3A24AF48" w14:textId="5F3F9BE6" w:rsidR="0074736A" w:rsidRPr="00C11EAC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2E09E6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9770A" w:rsidRPr="00C11EAC">
        <w:rPr>
          <w:rFonts w:ascii="Times New Roman" w:eastAsia="Times New Roman" w:hAnsi="Times New Roman"/>
          <w:sz w:val="28"/>
          <w:szCs w:val="28"/>
        </w:rPr>
        <w:t xml:space="preserve">Е.Г. Ваганов   </w:t>
      </w:r>
      <w:r w:rsidR="0039770A" w:rsidRPr="00C11EAC">
        <w:rPr>
          <w:rFonts w:ascii="Times New Roman" w:hAnsi="Times New Roman"/>
          <w:sz w:val="28"/>
          <w:szCs w:val="28"/>
        </w:rPr>
        <w:t xml:space="preserve">  </w:t>
      </w:r>
    </w:p>
    <w:sectPr w:rsidR="0074736A" w:rsidRPr="00C11EAC" w:rsidSect="002E09E6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7766C" w14:textId="77777777" w:rsidR="00977254" w:rsidRDefault="00977254" w:rsidP="00CE43B3">
      <w:pPr>
        <w:spacing w:after="0" w:line="240" w:lineRule="auto"/>
      </w:pPr>
      <w:r>
        <w:separator/>
      </w:r>
    </w:p>
  </w:endnote>
  <w:endnote w:type="continuationSeparator" w:id="0">
    <w:p w14:paraId="1ED0B395" w14:textId="77777777" w:rsidR="00977254" w:rsidRDefault="00977254" w:rsidP="00CE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5574" w14:textId="77777777" w:rsidR="00977254" w:rsidRDefault="00977254" w:rsidP="00CE43B3">
      <w:pPr>
        <w:spacing w:after="0" w:line="240" w:lineRule="auto"/>
      </w:pPr>
      <w:r>
        <w:separator/>
      </w:r>
    </w:p>
  </w:footnote>
  <w:footnote w:type="continuationSeparator" w:id="0">
    <w:p w14:paraId="0B23E69D" w14:textId="77777777" w:rsidR="00977254" w:rsidRDefault="00977254" w:rsidP="00CE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8777D86"/>
    <w:multiLevelType w:val="hybridMultilevel"/>
    <w:tmpl w:val="B94C2D2C"/>
    <w:lvl w:ilvl="0" w:tplc="2430AD1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>
    <w:nsid w:val="0BE63AE7"/>
    <w:multiLevelType w:val="hybridMultilevel"/>
    <w:tmpl w:val="7B68B176"/>
    <w:lvl w:ilvl="0" w:tplc="6B18EE5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608C"/>
    <w:multiLevelType w:val="hybridMultilevel"/>
    <w:tmpl w:val="62D4C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E2EC3"/>
    <w:multiLevelType w:val="hybridMultilevel"/>
    <w:tmpl w:val="DA0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03"/>
    <w:multiLevelType w:val="hybridMultilevel"/>
    <w:tmpl w:val="41C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D6853"/>
    <w:multiLevelType w:val="hybridMultilevel"/>
    <w:tmpl w:val="CE9A687C"/>
    <w:lvl w:ilvl="0" w:tplc="11A2B860">
      <w:start w:val="2"/>
      <w:numFmt w:val="decimal"/>
      <w:lvlText w:val="%1)"/>
      <w:lvlJc w:val="left"/>
      <w:pPr>
        <w:ind w:left="1069" w:hanging="360"/>
      </w:pPr>
      <w:rPr>
        <w:rFonts w:hint="default"/>
        <w:color w:val="7030A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56479"/>
    <w:multiLevelType w:val="multilevel"/>
    <w:tmpl w:val="9BB86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FB129F"/>
    <w:multiLevelType w:val="multilevel"/>
    <w:tmpl w:val="C5F4A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0" w:hanging="57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60" w:hanging="57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57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57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57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57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57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5760"/>
      </w:pPr>
      <w:rPr>
        <w:rFonts w:hint="default"/>
      </w:rPr>
    </w:lvl>
  </w:abstractNum>
  <w:abstractNum w:abstractNumId="11">
    <w:nsid w:val="51196020"/>
    <w:multiLevelType w:val="hybridMultilevel"/>
    <w:tmpl w:val="815C073A"/>
    <w:lvl w:ilvl="0" w:tplc="67ACA8A0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3774B8B"/>
    <w:multiLevelType w:val="hybridMultilevel"/>
    <w:tmpl w:val="FFD88FDC"/>
    <w:lvl w:ilvl="0" w:tplc="2B3E4FC8">
      <w:start w:val="3"/>
      <w:numFmt w:val="bullet"/>
      <w:lvlText w:val="-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9F857B8"/>
    <w:multiLevelType w:val="hybridMultilevel"/>
    <w:tmpl w:val="61CA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632FF"/>
    <w:multiLevelType w:val="hybridMultilevel"/>
    <w:tmpl w:val="3BF240F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5">
    <w:nsid w:val="60195D53"/>
    <w:multiLevelType w:val="multilevel"/>
    <w:tmpl w:val="0D48E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BDF0E6C"/>
    <w:multiLevelType w:val="hybridMultilevel"/>
    <w:tmpl w:val="D3E47D88"/>
    <w:lvl w:ilvl="0" w:tplc="6276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70295"/>
    <w:multiLevelType w:val="hybridMultilevel"/>
    <w:tmpl w:val="ABCA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02FBF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10508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C5146"/>
    <w:multiLevelType w:val="hybridMultilevel"/>
    <w:tmpl w:val="4B66E3C8"/>
    <w:lvl w:ilvl="0" w:tplc="79AC48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130CA"/>
    <w:multiLevelType w:val="hybridMultilevel"/>
    <w:tmpl w:val="ECA86AA6"/>
    <w:lvl w:ilvl="0" w:tplc="C55A8768">
      <w:start w:val="1"/>
      <w:numFmt w:val="decimal"/>
      <w:lvlText w:val="%1.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9"/>
  </w:num>
  <w:num w:numId="5">
    <w:abstractNumId w:val="6"/>
  </w:num>
  <w:num w:numId="6">
    <w:abstractNumId w:val="21"/>
  </w:num>
  <w:num w:numId="7">
    <w:abstractNumId w:val="17"/>
  </w:num>
  <w:num w:numId="8">
    <w:abstractNumId w:val="7"/>
  </w:num>
  <w:num w:numId="9">
    <w:abstractNumId w:val="16"/>
  </w:num>
  <w:num w:numId="10">
    <w:abstractNumId w:val="20"/>
  </w:num>
  <w:num w:numId="11">
    <w:abstractNumId w:val="1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3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8"/>
  </w:num>
  <w:num w:numId="20">
    <w:abstractNumId w:val="15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18"/>
    <w:rsid w:val="000008BE"/>
    <w:rsid w:val="00000A43"/>
    <w:rsid w:val="00003D54"/>
    <w:rsid w:val="00007181"/>
    <w:rsid w:val="00010F56"/>
    <w:rsid w:val="00012316"/>
    <w:rsid w:val="000137E6"/>
    <w:rsid w:val="000239AA"/>
    <w:rsid w:val="00024302"/>
    <w:rsid w:val="0002514D"/>
    <w:rsid w:val="00025CA8"/>
    <w:rsid w:val="00030F21"/>
    <w:rsid w:val="00033461"/>
    <w:rsid w:val="00035461"/>
    <w:rsid w:val="00036144"/>
    <w:rsid w:val="0004072C"/>
    <w:rsid w:val="00045DE0"/>
    <w:rsid w:val="000471D0"/>
    <w:rsid w:val="00047DC5"/>
    <w:rsid w:val="00052AF7"/>
    <w:rsid w:val="000570DE"/>
    <w:rsid w:val="00057FA4"/>
    <w:rsid w:val="00061D27"/>
    <w:rsid w:val="000622F1"/>
    <w:rsid w:val="00063356"/>
    <w:rsid w:val="000640B3"/>
    <w:rsid w:val="00064D20"/>
    <w:rsid w:val="00066175"/>
    <w:rsid w:val="0006681B"/>
    <w:rsid w:val="000722C4"/>
    <w:rsid w:val="00075B3E"/>
    <w:rsid w:val="00076E09"/>
    <w:rsid w:val="000778AC"/>
    <w:rsid w:val="000810CD"/>
    <w:rsid w:val="00082918"/>
    <w:rsid w:val="00082C39"/>
    <w:rsid w:val="00084F16"/>
    <w:rsid w:val="00086F55"/>
    <w:rsid w:val="00087227"/>
    <w:rsid w:val="000908EF"/>
    <w:rsid w:val="00091F31"/>
    <w:rsid w:val="00094972"/>
    <w:rsid w:val="000A09E8"/>
    <w:rsid w:val="000A1276"/>
    <w:rsid w:val="000A313A"/>
    <w:rsid w:val="000A392A"/>
    <w:rsid w:val="000A60DD"/>
    <w:rsid w:val="000A6703"/>
    <w:rsid w:val="000B0E0D"/>
    <w:rsid w:val="000B5B51"/>
    <w:rsid w:val="000C529F"/>
    <w:rsid w:val="000C544D"/>
    <w:rsid w:val="000C650A"/>
    <w:rsid w:val="000D11AE"/>
    <w:rsid w:val="000D1D94"/>
    <w:rsid w:val="000D72D0"/>
    <w:rsid w:val="000E1026"/>
    <w:rsid w:val="000E2131"/>
    <w:rsid w:val="000E2473"/>
    <w:rsid w:val="000E4FEB"/>
    <w:rsid w:val="000F1B88"/>
    <w:rsid w:val="000F31A3"/>
    <w:rsid w:val="000F62FB"/>
    <w:rsid w:val="000F7681"/>
    <w:rsid w:val="00100374"/>
    <w:rsid w:val="00101064"/>
    <w:rsid w:val="00102E5B"/>
    <w:rsid w:val="00104FDB"/>
    <w:rsid w:val="001053B8"/>
    <w:rsid w:val="00110096"/>
    <w:rsid w:val="00111613"/>
    <w:rsid w:val="001119B5"/>
    <w:rsid w:val="00113A9B"/>
    <w:rsid w:val="00114382"/>
    <w:rsid w:val="0011566A"/>
    <w:rsid w:val="001156C1"/>
    <w:rsid w:val="00116DFA"/>
    <w:rsid w:val="00117608"/>
    <w:rsid w:val="0012107B"/>
    <w:rsid w:val="0012410B"/>
    <w:rsid w:val="00124B02"/>
    <w:rsid w:val="001303F8"/>
    <w:rsid w:val="001330B3"/>
    <w:rsid w:val="001340DF"/>
    <w:rsid w:val="00135FDC"/>
    <w:rsid w:val="00137213"/>
    <w:rsid w:val="0014331B"/>
    <w:rsid w:val="00144C57"/>
    <w:rsid w:val="00151556"/>
    <w:rsid w:val="001539F0"/>
    <w:rsid w:val="00153D3F"/>
    <w:rsid w:val="0015424E"/>
    <w:rsid w:val="001542F5"/>
    <w:rsid w:val="001543D3"/>
    <w:rsid w:val="00154A43"/>
    <w:rsid w:val="001557A2"/>
    <w:rsid w:val="00156B25"/>
    <w:rsid w:val="001618C7"/>
    <w:rsid w:val="00161A03"/>
    <w:rsid w:val="00161D3A"/>
    <w:rsid w:val="00161E0B"/>
    <w:rsid w:val="0016349B"/>
    <w:rsid w:val="001639F6"/>
    <w:rsid w:val="00163FBC"/>
    <w:rsid w:val="00166A8B"/>
    <w:rsid w:val="00166F14"/>
    <w:rsid w:val="00170594"/>
    <w:rsid w:val="001722D9"/>
    <w:rsid w:val="001723AA"/>
    <w:rsid w:val="00172D81"/>
    <w:rsid w:val="00174537"/>
    <w:rsid w:val="00175D30"/>
    <w:rsid w:val="001772B5"/>
    <w:rsid w:val="00180D94"/>
    <w:rsid w:val="0018155F"/>
    <w:rsid w:val="00182578"/>
    <w:rsid w:val="00184863"/>
    <w:rsid w:val="00187495"/>
    <w:rsid w:val="00190451"/>
    <w:rsid w:val="00196C0A"/>
    <w:rsid w:val="00197257"/>
    <w:rsid w:val="00197831"/>
    <w:rsid w:val="001A01E0"/>
    <w:rsid w:val="001A39B8"/>
    <w:rsid w:val="001A5EFD"/>
    <w:rsid w:val="001A657C"/>
    <w:rsid w:val="001B2E13"/>
    <w:rsid w:val="001B3595"/>
    <w:rsid w:val="001B3C6B"/>
    <w:rsid w:val="001C197C"/>
    <w:rsid w:val="001C3F3B"/>
    <w:rsid w:val="001D091D"/>
    <w:rsid w:val="001D0D9D"/>
    <w:rsid w:val="001D13CB"/>
    <w:rsid w:val="001D291F"/>
    <w:rsid w:val="001D3DC2"/>
    <w:rsid w:val="001D58FD"/>
    <w:rsid w:val="001D6DCE"/>
    <w:rsid w:val="001E088C"/>
    <w:rsid w:val="001E3716"/>
    <w:rsid w:val="001E3B96"/>
    <w:rsid w:val="001E71D4"/>
    <w:rsid w:val="001F4B6C"/>
    <w:rsid w:val="001F5B88"/>
    <w:rsid w:val="001F6459"/>
    <w:rsid w:val="00201024"/>
    <w:rsid w:val="0020225C"/>
    <w:rsid w:val="00211DE0"/>
    <w:rsid w:val="00212155"/>
    <w:rsid w:val="00213EB7"/>
    <w:rsid w:val="002148F1"/>
    <w:rsid w:val="002152BA"/>
    <w:rsid w:val="002163B0"/>
    <w:rsid w:val="002164BC"/>
    <w:rsid w:val="00216F8E"/>
    <w:rsid w:val="00223115"/>
    <w:rsid w:val="0022767B"/>
    <w:rsid w:val="00230059"/>
    <w:rsid w:val="00231671"/>
    <w:rsid w:val="00233961"/>
    <w:rsid w:val="00237E61"/>
    <w:rsid w:val="00241422"/>
    <w:rsid w:val="0024282E"/>
    <w:rsid w:val="002474CA"/>
    <w:rsid w:val="002479F7"/>
    <w:rsid w:val="0025014C"/>
    <w:rsid w:val="002535FC"/>
    <w:rsid w:val="002547B8"/>
    <w:rsid w:val="00261B19"/>
    <w:rsid w:val="002628E0"/>
    <w:rsid w:val="00263609"/>
    <w:rsid w:val="0026421B"/>
    <w:rsid w:val="00264906"/>
    <w:rsid w:val="002649A1"/>
    <w:rsid w:val="00265CFB"/>
    <w:rsid w:val="00266713"/>
    <w:rsid w:val="002667E8"/>
    <w:rsid w:val="00266B4A"/>
    <w:rsid w:val="002707DD"/>
    <w:rsid w:val="00270D00"/>
    <w:rsid w:val="00271978"/>
    <w:rsid w:val="002752D1"/>
    <w:rsid w:val="0027545C"/>
    <w:rsid w:val="00277C1F"/>
    <w:rsid w:val="002800DD"/>
    <w:rsid w:val="002803AC"/>
    <w:rsid w:val="00283DBB"/>
    <w:rsid w:val="002850A9"/>
    <w:rsid w:val="00287372"/>
    <w:rsid w:val="00290478"/>
    <w:rsid w:val="00291A8D"/>
    <w:rsid w:val="002A1C03"/>
    <w:rsid w:val="002A4C66"/>
    <w:rsid w:val="002A74DE"/>
    <w:rsid w:val="002B0948"/>
    <w:rsid w:val="002B0D1B"/>
    <w:rsid w:val="002B3662"/>
    <w:rsid w:val="002B41AB"/>
    <w:rsid w:val="002B724A"/>
    <w:rsid w:val="002C0072"/>
    <w:rsid w:val="002C11C7"/>
    <w:rsid w:val="002C1A1C"/>
    <w:rsid w:val="002C2A25"/>
    <w:rsid w:val="002C4B53"/>
    <w:rsid w:val="002C5C17"/>
    <w:rsid w:val="002C61D2"/>
    <w:rsid w:val="002D1F16"/>
    <w:rsid w:val="002D3B3F"/>
    <w:rsid w:val="002D3E68"/>
    <w:rsid w:val="002D4496"/>
    <w:rsid w:val="002D4531"/>
    <w:rsid w:val="002E09E6"/>
    <w:rsid w:val="002E3F07"/>
    <w:rsid w:val="002F277A"/>
    <w:rsid w:val="002F2D71"/>
    <w:rsid w:val="002F3BEC"/>
    <w:rsid w:val="002F3CCD"/>
    <w:rsid w:val="002F49F6"/>
    <w:rsid w:val="002F7D19"/>
    <w:rsid w:val="003045D4"/>
    <w:rsid w:val="00305E9F"/>
    <w:rsid w:val="00306B80"/>
    <w:rsid w:val="0031010E"/>
    <w:rsid w:val="0031184F"/>
    <w:rsid w:val="00312EE4"/>
    <w:rsid w:val="00315B94"/>
    <w:rsid w:val="00315ECB"/>
    <w:rsid w:val="00316749"/>
    <w:rsid w:val="00316BEA"/>
    <w:rsid w:val="00316C58"/>
    <w:rsid w:val="00321065"/>
    <w:rsid w:val="003231B8"/>
    <w:rsid w:val="00324F96"/>
    <w:rsid w:val="0032621E"/>
    <w:rsid w:val="0032757C"/>
    <w:rsid w:val="003315DE"/>
    <w:rsid w:val="0033163B"/>
    <w:rsid w:val="00332626"/>
    <w:rsid w:val="00334B61"/>
    <w:rsid w:val="0033720F"/>
    <w:rsid w:val="00340227"/>
    <w:rsid w:val="00342530"/>
    <w:rsid w:val="00342CA8"/>
    <w:rsid w:val="00343CD7"/>
    <w:rsid w:val="00343F5B"/>
    <w:rsid w:val="003459EE"/>
    <w:rsid w:val="00345AF9"/>
    <w:rsid w:val="003466E9"/>
    <w:rsid w:val="0034731A"/>
    <w:rsid w:val="00350BD5"/>
    <w:rsid w:val="00351428"/>
    <w:rsid w:val="00355356"/>
    <w:rsid w:val="00356776"/>
    <w:rsid w:val="00360A6F"/>
    <w:rsid w:val="0036219D"/>
    <w:rsid w:val="00364484"/>
    <w:rsid w:val="00364F04"/>
    <w:rsid w:val="00365C66"/>
    <w:rsid w:val="00365CEC"/>
    <w:rsid w:val="00367375"/>
    <w:rsid w:val="00371294"/>
    <w:rsid w:val="00371DF7"/>
    <w:rsid w:val="003726BF"/>
    <w:rsid w:val="0037467D"/>
    <w:rsid w:val="003758CE"/>
    <w:rsid w:val="00376DE8"/>
    <w:rsid w:val="00380E2B"/>
    <w:rsid w:val="003810B6"/>
    <w:rsid w:val="00385682"/>
    <w:rsid w:val="00386DCF"/>
    <w:rsid w:val="003914C0"/>
    <w:rsid w:val="00392E63"/>
    <w:rsid w:val="003931B7"/>
    <w:rsid w:val="00393527"/>
    <w:rsid w:val="0039770A"/>
    <w:rsid w:val="003A0AE8"/>
    <w:rsid w:val="003A0F9E"/>
    <w:rsid w:val="003A259F"/>
    <w:rsid w:val="003A3ABD"/>
    <w:rsid w:val="003A6238"/>
    <w:rsid w:val="003B047C"/>
    <w:rsid w:val="003B1515"/>
    <w:rsid w:val="003B4226"/>
    <w:rsid w:val="003B677E"/>
    <w:rsid w:val="003C1D3B"/>
    <w:rsid w:val="003C23A1"/>
    <w:rsid w:val="003C58BC"/>
    <w:rsid w:val="003C6461"/>
    <w:rsid w:val="003D09D2"/>
    <w:rsid w:val="003D10A5"/>
    <w:rsid w:val="003D297F"/>
    <w:rsid w:val="003D4446"/>
    <w:rsid w:val="003D49B5"/>
    <w:rsid w:val="003D4C88"/>
    <w:rsid w:val="003D6F4F"/>
    <w:rsid w:val="003D7A36"/>
    <w:rsid w:val="003D7AFD"/>
    <w:rsid w:val="003E049C"/>
    <w:rsid w:val="003E0B6B"/>
    <w:rsid w:val="003E1509"/>
    <w:rsid w:val="003E7882"/>
    <w:rsid w:val="003F089C"/>
    <w:rsid w:val="003F0E42"/>
    <w:rsid w:val="003F1D33"/>
    <w:rsid w:val="003F1E4D"/>
    <w:rsid w:val="003F2A83"/>
    <w:rsid w:val="003F367D"/>
    <w:rsid w:val="003F41E2"/>
    <w:rsid w:val="0040039E"/>
    <w:rsid w:val="00400765"/>
    <w:rsid w:val="004036E1"/>
    <w:rsid w:val="004038ED"/>
    <w:rsid w:val="004053F7"/>
    <w:rsid w:val="00405B5D"/>
    <w:rsid w:val="00410D2B"/>
    <w:rsid w:val="00411BB8"/>
    <w:rsid w:val="00412F3E"/>
    <w:rsid w:val="00414157"/>
    <w:rsid w:val="00415232"/>
    <w:rsid w:val="00421F00"/>
    <w:rsid w:val="0042586F"/>
    <w:rsid w:val="00430469"/>
    <w:rsid w:val="0043449F"/>
    <w:rsid w:val="00440957"/>
    <w:rsid w:val="00440ECD"/>
    <w:rsid w:val="004439E4"/>
    <w:rsid w:val="004442C9"/>
    <w:rsid w:val="00444471"/>
    <w:rsid w:val="00445036"/>
    <w:rsid w:val="00445650"/>
    <w:rsid w:val="00445EC0"/>
    <w:rsid w:val="0044655E"/>
    <w:rsid w:val="004526D8"/>
    <w:rsid w:val="00452AA3"/>
    <w:rsid w:val="00454122"/>
    <w:rsid w:val="00460641"/>
    <w:rsid w:val="00462A87"/>
    <w:rsid w:val="00465888"/>
    <w:rsid w:val="00465927"/>
    <w:rsid w:val="004710E0"/>
    <w:rsid w:val="004761C2"/>
    <w:rsid w:val="0048102B"/>
    <w:rsid w:val="00481AC2"/>
    <w:rsid w:val="00481D4C"/>
    <w:rsid w:val="00483C31"/>
    <w:rsid w:val="00484B99"/>
    <w:rsid w:val="00484C1A"/>
    <w:rsid w:val="004A5D56"/>
    <w:rsid w:val="004A724F"/>
    <w:rsid w:val="004B1502"/>
    <w:rsid w:val="004B4096"/>
    <w:rsid w:val="004B77A5"/>
    <w:rsid w:val="004C1285"/>
    <w:rsid w:val="004C1577"/>
    <w:rsid w:val="004C423D"/>
    <w:rsid w:val="004C4435"/>
    <w:rsid w:val="004D27FE"/>
    <w:rsid w:val="004D330A"/>
    <w:rsid w:val="004D49F8"/>
    <w:rsid w:val="004D5018"/>
    <w:rsid w:val="004D6DD3"/>
    <w:rsid w:val="004E25DF"/>
    <w:rsid w:val="004E55F4"/>
    <w:rsid w:val="004F0344"/>
    <w:rsid w:val="004F250A"/>
    <w:rsid w:val="00502625"/>
    <w:rsid w:val="005028B2"/>
    <w:rsid w:val="00504516"/>
    <w:rsid w:val="00505DD9"/>
    <w:rsid w:val="00506C71"/>
    <w:rsid w:val="00510693"/>
    <w:rsid w:val="00510949"/>
    <w:rsid w:val="00514D1D"/>
    <w:rsid w:val="00522516"/>
    <w:rsid w:val="00524EF1"/>
    <w:rsid w:val="0052505B"/>
    <w:rsid w:val="00525482"/>
    <w:rsid w:val="00525DE4"/>
    <w:rsid w:val="00527D27"/>
    <w:rsid w:val="00530C7F"/>
    <w:rsid w:val="00532133"/>
    <w:rsid w:val="0053216E"/>
    <w:rsid w:val="0053468A"/>
    <w:rsid w:val="00536DA7"/>
    <w:rsid w:val="00537433"/>
    <w:rsid w:val="00545735"/>
    <w:rsid w:val="00546448"/>
    <w:rsid w:val="00546BF2"/>
    <w:rsid w:val="0055395F"/>
    <w:rsid w:val="00554EE5"/>
    <w:rsid w:val="005552CF"/>
    <w:rsid w:val="005606EB"/>
    <w:rsid w:val="00564359"/>
    <w:rsid w:val="0056474B"/>
    <w:rsid w:val="00564E0A"/>
    <w:rsid w:val="00567556"/>
    <w:rsid w:val="00567E81"/>
    <w:rsid w:val="005819C7"/>
    <w:rsid w:val="0058681C"/>
    <w:rsid w:val="0059656E"/>
    <w:rsid w:val="005A3EA7"/>
    <w:rsid w:val="005A4009"/>
    <w:rsid w:val="005A442C"/>
    <w:rsid w:val="005A4CF0"/>
    <w:rsid w:val="005A597D"/>
    <w:rsid w:val="005A7ECC"/>
    <w:rsid w:val="005B192E"/>
    <w:rsid w:val="005B2718"/>
    <w:rsid w:val="005B3606"/>
    <w:rsid w:val="005B6F5C"/>
    <w:rsid w:val="005C0F8D"/>
    <w:rsid w:val="005C1B17"/>
    <w:rsid w:val="005C2706"/>
    <w:rsid w:val="005C3C57"/>
    <w:rsid w:val="005C3E3A"/>
    <w:rsid w:val="005C647C"/>
    <w:rsid w:val="005D120C"/>
    <w:rsid w:val="005D2054"/>
    <w:rsid w:val="005D20E4"/>
    <w:rsid w:val="005D3A38"/>
    <w:rsid w:val="005D3F99"/>
    <w:rsid w:val="005D63C5"/>
    <w:rsid w:val="005E6C1A"/>
    <w:rsid w:val="005E7183"/>
    <w:rsid w:val="005F62CB"/>
    <w:rsid w:val="00602946"/>
    <w:rsid w:val="00602AD6"/>
    <w:rsid w:val="0060405F"/>
    <w:rsid w:val="0060555F"/>
    <w:rsid w:val="0060777B"/>
    <w:rsid w:val="00612ABB"/>
    <w:rsid w:val="006142BA"/>
    <w:rsid w:val="006172FA"/>
    <w:rsid w:val="00617F5C"/>
    <w:rsid w:val="00621BB6"/>
    <w:rsid w:val="00622EED"/>
    <w:rsid w:val="006258D3"/>
    <w:rsid w:val="00630039"/>
    <w:rsid w:val="00630372"/>
    <w:rsid w:val="00636BDA"/>
    <w:rsid w:val="00637178"/>
    <w:rsid w:val="006442A7"/>
    <w:rsid w:val="00651386"/>
    <w:rsid w:val="006564B4"/>
    <w:rsid w:val="006610D5"/>
    <w:rsid w:val="00662573"/>
    <w:rsid w:val="00664F37"/>
    <w:rsid w:val="006656B3"/>
    <w:rsid w:val="006659F5"/>
    <w:rsid w:val="0066702C"/>
    <w:rsid w:val="006670F8"/>
    <w:rsid w:val="006677FB"/>
    <w:rsid w:val="00670415"/>
    <w:rsid w:val="006704D7"/>
    <w:rsid w:val="00672581"/>
    <w:rsid w:val="00672AE7"/>
    <w:rsid w:val="00674D8C"/>
    <w:rsid w:val="00676011"/>
    <w:rsid w:val="00690E8B"/>
    <w:rsid w:val="00692523"/>
    <w:rsid w:val="0069423F"/>
    <w:rsid w:val="00696228"/>
    <w:rsid w:val="006A0F8E"/>
    <w:rsid w:val="006A3135"/>
    <w:rsid w:val="006A33F6"/>
    <w:rsid w:val="006A759B"/>
    <w:rsid w:val="006B1CED"/>
    <w:rsid w:val="006B7CC7"/>
    <w:rsid w:val="006C6DBB"/>
    <w:rsid w:val="006D0F32"/>
    <w:rsid w:val="006D6ED4"/>
    <w:rsid w:val="006E5575"/>
    <w:rsid w:val="006E75A8"/>
    <w:rsid w:val="006F2A0B"/>
    <w:rsid w:val="006F2A91"/>
    <w:rsid w:val="006F34AE"/>
    <w:rsid w:val="00700472"/>
    <w:rsid w:val="00703A1A"/>
    <w:rsid w:val="007047DD"/>
    <w:rsid w:val="00710347"/>
    <w:rsid w:val="00725AC2"/>
    <w:rsid w:val="00727760"/>
    <w:rsid w:val="00727C4D"/>
    <w:rsid w:val="00730588"/>
    <w:rsid w:val="00730D46"/>
    <w:rsid w:val="00731B12"/>
    <w:rsid w:val="00733598"/>
    <w:rsid w:val="00735551"/>
    <w:rsid w:val="007364D6"/>
    <w:rsid w:val="00743E25"/>
    <w:rsid w:val="00745066"/>
    <w:rsid w:val="0074736A"/>
    <w:rsid w:val="007536F4"/>
    <w:rsid w:val="00753952"/>
    <w:rsid w:val="00753E31"/>
    <w:rsid w:val="0076197F"/>
    <w:rsid w:val="00762CEA"/>
    <w:rsid w:val="00763268"/>
    <w:rsid w:val="00764283"/>
    <w:rsid w:val="00765B71"/>
    <w:rsid w:val="00765F4C"/>
    <w:rsid w:val="007665C1"/>
    <w:rsid w:val="007677D6"/>
    <w:rsid w:val="00771DFB"/>
    <w:rsid w:val="00774F29"/>
    <w:rsid w:val="00780E6D"/>
    <w:rsid w:val="00783F23"/>
    <w:rsid w:val="00787176"/>
    <w:rsid w:val="0078732F"/>
    <w:rsid w:val="00787E40"/>
    <w:rsid w:val="007915A6"/>
    <w:rsid w:val="007917E5"/>
    <w:rsid w:val="007928DB"/>
    <w:rsid w:val="00793574"/>
    <w:rsid w:val="00794C27"/>
    <w:rsid w:val="00796C73"/>
    <w:rsid w:val="007971CE"/>
    <w:rsid w:val="007976C5"/>
    <w:rsid w:val="007A0505"/>
    <w:rsid w:val="007A158C"/>
    <w:rsid w:val="007A1BCF"/>
    <w:rsid w:val="007A26D0"/>
    <w:rsid w:val="007A30A8"/>
    <w:rsid w:val="007A31D3"/>
    <w:rsid w:val="007A703E"/>
    <w:rsid w:val="007A75CB"/>
    <w:rsid w:val="007B10E6"/>
    <w:rsid w:val="007B2006"/>
    <w:rsid w:val="007B2375"/>
    <w:rsid w:val="007B6306"/>
    <w:rsid w:val="007B72E3"/>
    <w:rsid w:val="007C2873"/>
    <w:rsid w:val="007C484C"/>
    <w:rsid w:val="007C50BE"/>
    <w:rsid w:val="007C6E7F"/>
    <w:rsid w:val="007C6F70"/>
    <w:rsid w:val="007D0D7F"/>
    <w:rsid w:val="007D2431"/>
    <w:rsid w:val="007D77E3"/>
    <w:rsid w:val="007D7CD2"/>
    <w:rsid w:val="007E1998"/>
    <w:rsid w:val="007E1EB0"/>
    <w:rsid w:val="007E1FBA"/>
    <w:rsid w:val="007E3540"/>
    <w:rsid w:val="007E4278"/>
    <w:rsid w:val="007E6A8F"/>
    <w:rsid w:val="007E7244"/>
    <w:rsid w:val="007E763D"/>
    <w:rsid w:val="007E7910"/>
    <w:rsid w:val="007F09C7"/>
    <w:rsid w:val="007F3A23"/>
    <w:rsid w:val="007F46B5"/>
    <w:rsid w:val="007F7AA2"/>
    <w:rsid w:val="0080054D"/>
    <w:rsid w:val="0080082E"/>
    <w:rsid w:val="00800F99"/>
    <w:rsid w:val="00803048"/>
    <w:rsid w:val="00803176"/>
    <w:rsid w:val="008041CC"/>
    <w:rsid w:val="0080760A"/>
    <w:rsid w:val="0081381D"/>
    <w:rsid w:val="00815343"/>
    <w:rsid w:val="00815E65"/>
    <w:rsid w:val="00816C30"/>
    <w:rsid w:val="00816CC4"/>
    <w:rsid w:val="008170B0"/>
    <w:rsid w:val="008222D5"/>
    <w:rsid w:val="008224F3"/>
    <w:rsid w:val="008225C1"/>
    <w:rsid w:val="00823257"/>
    <w:rsid w:val="008301E8"/>
    <w:rsid w:val="008334D8"/>
    <w:rsid w:val="00833B98"/>
    <w:rsid w:val="008347D3"/>
    <w:rsid w:val="0083614D"/>
    <w:rsid w:val="00836758"/>
    <w:rsid w:val="0084094E"/>
    <w:rsid w:val="00843091"/>
    <w:rsid w:val="0084435A"/>
    <w:rsid w:val="00852EF4"/>
    <w:rsid w:val="00857332"/>
    <w:rsid w:val="00857510"/>
    <w:rsid w:val="00862C24"/>
    <w:rsid w:val="00863A04"/>
    <w:rsid w:val="008654A7"/>
    <w:rsid w:val="00872FA0"/>
    <w:rsid w:val="008738DB"/>
    <w:rsid w:val="00876B86"/>
    <w:rsid w:val="00883967"/>
    <w:rsid w:val="00883E1D"/>
    <w:rsid w:val="00884BCF"/>
    <w:rsid w:val="008869F6"/>
    <w:rsid w:val="00887C06"/>
    <w:rsid w:val="00890667"/>
    <w:rsid w:val="00891E2A"/>
    <w:rsid w:val="008943F7"/>
    <w:rsid w:val="008A4A0D"/>
    <w:rsid w:val="008A58FA"/>
    <w:rsid w:val="008A5C1E"/>
    <w:rsid w:val="008A658F"/>
    <w:rsid w:val="008B0DDB"/>
    <w:rsid w:val="008B115C"/>
    <w:rsid w:val="008B1865"/>
    <w:rsid w:val="008B1E60"/>
    <w:rsid w:val="008B2A74"/>
    <w:rsid w:val="008B3638"/>
    <w:rsid w:val="008B3FC5"/>
    <w:rsid w:val="008B41AD"/>
    <w:rsid w:val="008B4603"/>
    <w:rsid w:val="008B73BF"/>
    <w:rsid w:val="008C1B40"/>
    <w:rsid w:val="008C2580"/>
    <w:rsid w:val="008C28C6"/>
    <w:rsid w:val="008C62D4"/>
    <w:rsid w:val="008C77BF"/>
    <w:rsid w:val="008D0D2D"/>
    <w:rsid w:val="008D51B9"/>
    <w:rsid w:val="008D6159"/>
    <w:rsid w:val="008D6CAC"/>
    <w:rsid w:val="008D7414"/>
    <w:rsid w:val="008D74A4"/>
    <w:rsid w:val="008E4C28"/>
    <w:rsid w:val="008E529E"/>
    <w:rsid w:val="008E6176"/>
    <w:rsid w:val="008F4B46"/>
    <w:rsid w:val="008F54E8"/>
    <w:rsid w:val="008F5859"/>
    <w:rsid w:val="008F62B7"/>
    <w:rsid w:val="008F68E0"/>
    <w:rsid w:val="009003F3"/>
    <w:rsid w:val="00903096"/>
    <w:rsid w:val="0090344B"/>
    <w:rsid w:val="00903C50"/>
    <w:rsid w:val="00904B41"/>
    <w:rsid w:val="00905B8C"/>
    <w:rsid w:val="0090760E"/>
    <w:rsid w:val="00907728"/>
    <w:rsid w:val="0091654A"/>
    <w:rsid w:val="00921942"/>
    <w:rsid w:val="00921D76"/>
    <w:rsid w:val="00924545"/>
    <w:rsid w:val="00925555"/>
    <w:rsid w:val="00932E0B"/>
    <w:rsid w:val="00934236"/>
    <w:rsid w:val="009356BA"/>
    <w:rsid w:val="009358D9"/>
    <w:rsid w:val="00935C98"/>
    <w:rsid w:val="00936C71"/>
    <w:rsid w:val="00941488"/>
    <w:rsid w:val="00941628"/>
    <w:rsid w:val="0094163F"/>
    <w:rsid w:val="009448BA"/>
    <w:rsid w:val="00945736"/>
    <w:rsid w:val="00945C1B"/>
    <w:rsid w:val="0094756A"/>
    <w:rsid w:val="00947CAF"/>
    <w:rsid w:val="009514B9"/>
    <w:rsid w:val="009516B0"/>
    <w:rsid w:val="0095249B"/>
    <w:rsid w:val="00955570"/>
    <w:rsid w:val="009607BC"/>
    <w:rsid w:val="009614FA"/>
    <w:rsid w:val="009627DD"/>
    <w:rsid w:val="00964C07"/>
    <w:rsid w:val="00967C91"/>
    <w:rsid w:val="0097048A"/>
    <w:rsid w:val="00974200"/>
    <w:rsid w:val="0097632D"/>
    <w:rsid w:val="00976502"/>
    <w:rsid w:val="00977254"/>
    <w:rsid w:val="0097730C"/>
    <w:rsid w:val="00977B39"/>
    <w:rsid w:val="00977FA3"/>
    <w:rsid w:val="00982EA6"/>
    <w:rsid w:val="009835DF"/>
    <w:rsid w:val="00984821"/>
    <w:rsid w:val="00987AC1"/>
    <w:rsid w:val="0099075F"/>
    <w:rsid w:val="00990798"/>
    <w:rsid w:val="00990938"/>
    <w:rsid w:val="00992283"/>
    <w:rsid w:val="009963FC"/>
    <w:rsid w:val="009A01F0"/>
    <w:rsid w:val="009A2DBC"/>
    <w:rsid w:val="009A5E85"/>
    <w:rsid w:val="009A7DAA"/>
    <w:rsid w:val="009B0A7B"/>
    <w:rsid w:val="009B1E2F"/>
    <w:rsid w:val="009B26C3"/>
    <w:rsid w:val="009B2C45"/>
    <w:rsid w:val="009B3F8F"/>
    <w:rsid w:val="009C4C43"/>
    <w:rsid w:val="009D1C87"/>
    <w:rsid w:val="009D3403"/>
    <w:rsid w:val="009D6B4E"/>
    <w:rsid w:val="009D6C42"/>
    <w:rsid w:val="009E0860"/>
    <w:rsid w:val="009E3214"/>
    <w:rsid w:val="009E480C"/>
    <w:rsid w:val="009E6B1D"/>
    <w:rsid w:val="009E6C5C"/>
    <w:rsid w:val="009F33F2"/>
    <w:rsid w:val="009F36BE"/>
    <w:rsid w:val="009F4D04"/>
    <w:rsid w:val="009F5230"/>
    <w:rsid w:val="009F6ED4"/>
    <w:rsid w:val="009F7917"/>
    <w:rsid w:val="00A064DB"/>
    <w:rsid w:val="00A072EE"/>
    <w:rsid w:val="00A130C0"/>
    <w:rsid w:val="00A14747"/>
    <w:rsid w:val="00A16CF3"/>
    <w:rsid w:val="00A17184"/>
    <w:rsid w:val="00A21D38"/>
    <w:rsid w:val="00A2750D"/>
    <w:rsid w:val="00A302C4"/>
    <w:rsid w:val="00A31FCA"/>
    <w:rsid w:val="00A3317D"/>
    <w:rsid w:val="00A34914"/>
    <w:rsid w:val="00A418DC"/>
    <w:rsid w:val="00A46835"/>
    <w:rsid w:val="00A51523"/>
    <w:rsid w:val="00A527DB"/>
    <w:rsid w:val="00A538EC"/>
    <w:rsid w:val="00A564ED"/>
    <w:rsid w:val="00A569F1"/>
    <w:rsid w:val="00A56B4C"/>
    <w:rsid w:val="00A572C3"/>
    <w:rsid w:val="00A643D9"/>
    <w:rsid w:val="00A66461"/>
    <w:rsid w:val="00A70795"/>
    <w:rsid w:val="00A85923"/>
    <w:rsid w:val="00A86177"/>
    <w:rsid w:val="00A866D4"/>
    <w:rsid w:val="00A90E82"/>
    <w:rsid w:val="00A90F1B"/>
    <w:rsid w:val="00A91C65"/>
    <w:rsid w:val="00A91F8F"/>
    <w:rsid w:val="00A95300"/>
    <w:rsid w:val="00A958F9"/>
    <w:rsid w:val="00A96F0D"/>
    <w:rsid w:val="00AA0A14"/>
    <w:rsid w:val="00AA0B64"/>
    <w:rsid w:val="00AA7025"/>
    <w:rsid w:val="00AA74E8"/>
    <w:rsid w:val="00AA7C0B"/>
    <w:rsid w:val="00AB494D"/>
    <w:rsid w:val="00AB675F"/>
    <w:rsid w:val="00AC0A1E"/>
    <w:rsid w:val="00AC0CCA"/>
    <w:rsid w:val="00AC1BB5"/>
    <w:rsid w:val="00AC4C65"/>
    <w:rsid w:val="00AC7937"/>
    <w:rsid w:val="00AD4888"/>
    <w:rsid w:val="00AD590E"/>
    <w:rsid w:val="00AD796E"/>
    <w:rsid w:val="00AE1EE9"/>
    <w:rsid w:val="00AE2544"/>
    <w:rsid w:val="00AE4FF7"/>
    <w:rsid w:val="00AF00AB"/>
    <w:rsid w:val="00AF056E"/>
    <w:rsid w:val="00AF25F8"/>
    <w:rsid w:val="00AF4B51"/>
    <w:rsid w:val="00AF53B1"/>
    <w:rsid w:val="00AF749C"/>
    <w:rsid w:val="00AF7615"/>
    <w:rsid w:val="00AF773D"/>
    <w:rsid w:val="00B008BB"/>
    <w:rsid w:val="00B03569"/>
    <w:rsid w:val="00B038FB"/>
    <w:rsid w:val="00B046EF"/>
    <w:rsid w:val="00B05944"/>
    <w:rsid w:val="00B148BB"/>
    <w:rsid w:val="00B152A5"/>
    <w:rsid w:val="00B15A49"/>
    <w:rsid w:val="00B171B0"/>
    <w:rsid w:val="00B17418"/>
    <w:rsid w:val="00B24690"/>
    <w:rsid w:val="00B24A86"/>
    <w:rsid w:val="00B262EC"/>
    <w:rsid w:val="00B276C7"/>
    <w:rsid w:val="00B319A0"/>
    <w:rsid w:val="00B34A3F"/>
    <w:rsid w:val="00B34B40"/>
    <w:rsid w:val="00B35714"/>
    <w:rsid w:val="00B400E7"/>
    <w:rsid w:val="00B44BB9"/>
    <w:rsid w:val="00B46DCD"/>
    <w:rsid w:val="00B501BF"/>
    <w:rsid w:val="00B522C2"/>
    <w:rsid w:val="00B524DE"/>
    <w:rsid w:val="00B54E1E"/>
    <w:rsid w:val="00B553AF"/>
    <w:rsid w:val="00B5541A"/>
    <w:rsid w:val="00B5799D"/>
    <w:rsid w:val="00B678F6"/>
    <w:rsid w:val="00B70AAC"/>
    <w:rsid w:val="00B71410"/>
    <w:rsid w:val="00B72AC5"/>
    <w:rsid w:val="00B74E4F"/>
    <w:rsid w:val="00B8018C"/>
    <w:rsid w:val="00B80852"/>
    <w:rsid w:val="00B8142C"/>
    <w:rsid w:val="00B8235E"/>
    <w:rsid w:val="00B8644B"/>
    <w:rsid w:val="00B92841"/>
    <w:rsid w:val="00B974BC"/>
    <w:rsid w:val="00BA0669"/>
    <w:rsid w:val="00BA137F"/>
    <w:rsid w:val="00BA2E2E"/>
    <w:rsid w:val="00BA2EE4"/>
    <w:rsid w:val="00BA6FE4"/>
    <w:rsid w:val="00BA7B19"/>
    <w:rsid w:val="00BA7E73"/>
    <w:rsid w:val="00BB2FB0"/>
    <w:rsid w:val="00BB7319"/>
    <w:rsid w:val="00BC0733"/>
    <w:rsid w:val="00BC09EF"/>
    <w:rsid w:val="00BC0E4D"/>
    <w:rsid w:val="00BC1A3E"/>
    <w:rsid w:val="00BC4C44"/>
    <w:rsid w:val="00BC5221"/>
    <w:rsid w:val="00BC6568"/>
    <w:rsid w:val="00BD0FA4"/>
    <w:rsid w:val="00BD59E2"/>
    <w:rsid w:val="00BD5C7B"/>
    <w:rsid w:val="00BD6E3D"/>
    <w:rsid w:val="00BD7DDF"/>
    <w:rsid w:val="00BE0F8C"/>
    <w:rsid w:val="00BE1C86"/>
    <w:rsid w:val="00BE21B5"/>
    <w:rsid w:val="00BE290B"/>
    <w:rsid w:val="00BE2FD7"/>
    <w:rsid w:val="00BE516B"/>
    <w:rsid w:val="00BE670B"/>
    <w:rsid w:val="00BF1663"/>
    <w:rsid w:val="00BF250B"/>
    <w:rsid w:val="00BF3080"/>
    <w:rsid w:val="00BF32BB"/>
    <w:rsid w:val="00BF3629"/>
    <w:rsid w:val="00BF3A31"/>
    <w:rsid w:val="00BF6ACE"/>
    <w:rsid w:val="00C00C9C"/>
    <w:rsid w:val="00C0138A"/>
    <w:rsid w:val="00C01BEE"/>
    <w:rsid w:val="00C034DE"/>
    <w:rsid w:val="00C04459"/>
    <w:rsid w:val="00C05FC4"/>
    <w:rsid w:val="00C06ED7"/>
    <w:rsid w:val="00C07441"/>
    <w:rsid w:val="00C100A0"/>
    <w:rsid w:val="00C11EAC"/>
    <w:rsid w:val="00C11F29"/>
    <w:rsid w:val="00C146D6"/>
    <w:rsid w:val="00C14AE3"/>
    <w:rsid w:val="00C150B7"/>
    <w:rsid w:val="00C164FB"/>
    <w:rsid w:val="00C2034C"/>
    <w:rsid w:val="00C22EC7"/>
    <w:rsid w:val="00C24E6F"/>
    <w:rsid w:val="00C25B42"/>
    <w:rsid w:val="00C27CDB"/>
    <w:rsid w:val="00C31075"/>
    <w:rsid w:val="00C31E72"/>
    <w:rsid w:val="00C33B93"/>
    <w:rsid w:val="00C35B79"/>
    <w:rsid w:val="00C36847"/>
    <w:rsid w:val="00C4092B"/>
    <w:rsid w:val="00C41D6E"/>
    <w:rsid w:val="00C43A9A"/>
    <w:rsid w:val="00C45A18"/>
    <w:rsid w:val="00C45A49"/>
    <w:rsid w:val="00C466E0"/>
    <w:rsid w:val="00C5003B"/>
    <w:rsid w:val="00C51C5D"/>
    <w:rsid w:val="00C542BB"/>
    <w:rsid w:val="00C554F3"/>
    <w:rsid w:val="00C60DC5"/>
    <w:rsid w:val="00C6234F"/>
    <w:rsid w:val="00C63E55"/>
    <w:rsid w:val="00C64100"/>
    <w:rsid w:val="00C64B37"/>
    <w:rsid w:val="00C7183B"/>
    <w:rsid w:val="00C730CE"/>
    <w:rsid w:val="00C739E4"/>
    <w:rsid w:val="00C7433F"/>
    <w:rsid w:val="00C808A2"/>
    <w:rsid w:val="00C81B4A"/>
    <w:rsid w:val="00C81E84"/>
    <w:rsid w:val="00C82D84"/>
    <w:rsid w:val="00C92A8C"/>
    <w:rsid w:val="00C95742"/>
    <w:rsid w:val="00C961B4"/>
    <w:rsid w:val="00C9747E"/>
    <w:rsid w:val="00C97FCA"/>
    <w:rsid w:val="00CA09C5"/>
    <w:rsid w:val="00CA1416"/>
    <w:rsid w:val="00CA3831"/>
    <w:rsid w:val="00CA45EF"/>
    <w:rsid w:val="00CA5ADC"/>
    <w:rsid w:val="00CA65EA"/>
    <w:rsid w:val="00CA7479"/>
    <w:rsid w:val="00CB1354"/>
    <w:rsid w:val="00CB1B01"/>
    <w:rsid w:val="00CB261A"/>
    <w:rsid w:val="00CB38EF"/>
    <w:rsid w:val="00CB3DF0"/>
    <w:rsid w:val="00CB3E73"/>
    <w:rsid w:val="00CB6D9A"/>
    <w:rsid w:val="00CC183E"/>
    <w:rsid w:val="00CD069E"/>
    <w:rsid w:val="00CD5E65"/>
    <w:rsid w:val="00CE16F9"/>
    <w:rsid w:val="00CE43B3"/>
    <w:rsid w:val="00CE490D"/>
    <w:rsid w:val="00CE7CDC"/>
    <w:rsid w:val="00CF3C5A"/>
    <w:rsid w:val="00CF4740"/>
    <w:rsid w:val="00CF6403"/>
    <w:rsid w:val="00CF64DB"/>
    <w:rsid w:val="00CF74E5"/>
    <w:rsid w:val="00CF7DED"/>
    <w:rsid w:val="00D011E7"/>
    <w:rsid w:val="00D03639"/>
    <w:rsid w:val="00D06283"/>
    <w:rsid w:val="00D063D5"/>
    <w:rsid w:val="00D1047E"/>
    <w:rsid w:val="00D134F9"/>
    <w:rsid w:val="00D142CA"/>
    <w:rsid w:val="00D17579"/>
    <w:rsid w:val="00D17612"/>
    <w:rsid w:val="00D17A42"/>
    <w:rsid w:val="00D210E6"/>
    <w:rsid w:val="00D23153"/>
    <w:rsid w:val="00D23617"/>
    <w:rsid w:val="00D23C21"/>
    <w:rsid w:val="00D241F6"/>
    <w:rsid w:val="00D243E8"/>
    <w:rsid w:val="00D244E5"/>
    <w:rsid w:val="00D26DF6"/>
    <w:rsid w:val="00D3051C"/>
    <w:rsid w:val="00D32A07"/>
    <w:rsid w:val="00D3400C"/>
    <w:rsid w:val="00D34AB1"/>
    <w:rsid w:val="00D463F3"/>
    <w:rsid w:val="00D51C68"/>
    <w:rsid w:val="00D55639"/>
    <w:rsid w:val="00D56600"/>
    <w:rsid w:val="00D56B76"/>
    <w:rsid w:val="00D61FD9"/>
    <w:rsid w:val="00D63299"/>
    <w:rsid w:val="00D657E8"/>
    <w:rsid w:val="00D66F46"/>
    <w:rsid w:val="00D67C41"/>
    <w:rsid w:val="00D70A18"/>
    <w:rsid w:val="00D70E77"/>
    <w:rsid w:val="00D76529"/>
    <w:rsid w:val="00D810B8"/>
    <w:rsid w:val="00D83ADC"/>
    <w:rsid w:val="00D83AED"/>
    <w:rsid w:val="00D85455"/>
    <w:rsid w:val="00D86EA5"/>
    <w:rsid w:val="00D92035"/>
    <w:rsid w:val="00D92E9F"/>
    <w:rsid w:val="00D93401"/>
    <w:rsid w:val="00D95520"/>
    <w:rsid w:val="00DA0275"/>
    <w:rsid w:val="00DA0BBD"/>
    <w:rsid w:val="00DA19E6"/>
    <w:rsid w:val="00DA207E"/>
    <w:rsid w:val="00DA5B58"/>
    <w:rsid w:val="00DB2A87"/>
    <w:rsid w:val="00DB4C26"/>
    <w:rsid w:val="00DB56A8"/>
    <w:rsid w:val="00DB695C"/>
    <w:rsid w:val="00DB7401"/>
    <w:rsid w:val="00DC066B"/>
    <w:rsid w:val="00DC340C"/>
    <w:rsid w:val="00DC61C2"/>
    <w:rsid w:val="00DC6C2F"/>
    <w:rsid w:val="00DC75A8"/>
    <w:rsid w:val="00DD0E1B"/>
    <w:rsid w:val="00DD1E6C"/>
    <w:rsid w:val="00DD1F24"/>
    <w:rsid w:val="00DD320C"/>
    <w:rsid w:val="00DE053D"/>
    <w:rsid w:val="00DE1088"/>
    <w:rsid w:val="00DE290C"/>
    <w:rsid w:val="00DE2FB3"/>
    <w:rsid w:val="00DE37B2"/>
    <w:rsid w:val="00DF15EB"/>
    <w:rsid w:val="00DF21F9"/>
    <w:rsid w:val="00DF29B9"/>
    <w:rsid w:val="00DF6779"/>
    <w:rsid w:val="00DF7B29"/>
    <w:rsid w:val="00E0110E"/>
    <w:rsid w:val="00E018EF"/>
    <w:rsid w:val="00E02945"/>
    <w:rsid w:val="00E06065"/>
    <w:rsid w:val="00E129C1"/>
    <w:rsid w:val="00E12A75"/>
    <w:rsid w:val="00E12D75"/>
    <w:rsid w:val="00E12DB0"/>
    <w:rsid w:val="00E1335C"/>
    <w:rsid w:val="00E13CBD"/>
    <w:rsid w:val="00E15194"/>
    <w:rsid w:val="00E15CCB"/>
    <w:rsid w:val="00E17B9C"/>
    <w:rsid w:val="00E17C6D"/>
    <w:rsid w:val="00E20E31"/>
    <w:rsid w:val="00E22446"/>
    <w:rsid w:val="00E2366B"/>
    <w:rsid w:val="00E24EF8"/>
    <w:rsid w:val="00E26AEF"/>
    <w:rsid w:val="00E26EC9"/>
    <w:rsid w:val="00E27A3E"/>
    <w:rsid w:val="00E31744"/>
    <w:rsid w:val="00E32469"/>
    <w:rsid w:val="00E33DD5"/>
    <w:rsid w:val="00E35C49"/>
    <w:rsid w:val="00E369A8"/>
    <w:rsid w:val="00E40473"/>
    <w:rsid w:val="00E40E27"/>
    <w:rsid w:val="00E425DF"/>
    <w:rsid w:val="00E466C4"/>
    <w:rsid w:val="00E50591"/>
    <w:rsid w:val="00E51BD5"/>
    <w:rsid w:val="00E520E5"/>
    <w:rsid w:val="00E53941"/>
    <w:rsid w:val="00E5590B"/>
    <w:rsid w:val="00E5714D"/>
    <w:rsid w:val="00E60C3F"/>
    <w:rsid w:val="00E61613"/>
    <w:rsid w:val="00E61F27"/>
    <w:rsid w:val="00E62ABC"/>
    <w:rsid w:val="00E62E77"/>
    <w:rsid w:val="00E6394A"/>
    <w:rsid w:val="00E640FF"/>
    <w:rsid w:val="00E65140"/>
    <w:rsid w:val="00E66E3C"/>
    <w:rsid w:val="00E67FA5"/>
    <w:rsid w:val="00E723EC"/>
    <w:rsid w:val="00E738E2"/>
    <w:rsid w:val="00E74077"/>
    <w:rsid w:val="00E7428B"/>
    <w:rsid w:val="00E7732B"/>
    <w:rsid w:val="00E8421B"/>
    <w:rsid w:val="00E845CE"/>
    <w:rsid w:val="00E87298"/>
    <w:rsid w:val="00E90C84"/>
    <w:rsid w:val="00E90D9C"/>
    <w:rsid w:val="00E914CD"/>
    <w:rsid w:val="00E91C7F"/>
    <w:rsid w:val="00E92D14"/>
    <w:rsid w:val="00E93752"/>
    <w:rsid w:val="00EA0547"/>
    <w:rsid w:val="00EA0D0E"/>
    <w:rsid w:val="00EA1D92"/>
    <w:rsid w:val="00EA23D0"/>
    <w:rsid w:val="00EA3EF3"/>
    <w:rsid w:val="00EA484A"/>
    <w:rsid w:val="00EA53EF"/>
    <w:rsid w:val="00EB08E1"/>
    <w:rsid w:val="00EB0D4F"/>
    <w:rsid w:val="00EB138F"/>
    <w:rsid w:val="00EB45FC"/>
    <w:rsid w:val="00EB4B4D"/>
    <w:rsid w:val="00EB4CAD"/>
    <w:rsid w:val="00EB6F98"/>
    <w:rsid w:val="00EC1CD7"/>
    <w:rsid w:val="00EC5D0C"/>
    <w:rsid w:val="00EC66CD"/>
    <w:rsid w:val="00EC76F2"/>
    <w:rsid w:val="00ED0F4C"/>
    <w:rsid w:val="00ED1476"/>
    <w:rsid w:val="00ED29C6"/>
    <w:rsid w:val="00ED3EC9"/>
    <w:rsid w:val="00F016DD"/>
    <w:rsid w:val="00F01AC7"/>
    <w:rsid w:val="00F0363F"/>
    <w:rsid w:val="00F04F9C"/>
    <w:rsid w:val="00F05EAF"/>
    <w:rsid w:val="00F12A70"/>
    <w:rsid w:val="00F16C0D"/>
    <w:rsid w:val="00F206E5"/>
    <w:rsid w:val="00F2218A"/>
    <w:rsid w:val="00F23B03"/>
    <w:rsid w:val="00F23F1E"/>
    <w:rsid w:val="00F24A3A"/>
    <w:rsid w:val="00F26A2E"/>
    <w:rsid w:val="00F27045"/>
    <w:rsid w:val="00F315F8"/>
    <w:rsid w:val="00F32126"/>
    <w:rsid w:val="00F33F00"/>
    <w:rsid w:val="00F34649"/>
    <w:rsid w:val="00F42815"/>
    <w:rsid w:val="00F428B9"/>
    <w:rsid w:val="00F42C5D"/>
    <w:rsid w:val="00F43616"/>
    <w:rsid w:val="00F43C86"/>
    <w:rsid w:val="00F45547"/>
    <w:rsid w:val="00F47003"/>
    <w:rsid w:val="00F47A6D"/>
    <w:rsid w:val="00F47B54"/>
    <w:rsid w:val="00F51551"/>
    <w:rsid w:val="00F52AA6"/>
    <w:rsid w:val="00F53BD3"/>
    <w:rsid w:val="00F5582A"/>
    <w:rsid w:val="00F562C2"/>
    <w:rsid w:val="00F5651D"/>
    <w:rsid w:val="00F5663C"/>
    <w:rsid w:val="00F56AE9"/>
    <w:rsid w:val="00F57876"/>
    <w:rsid w:val="00F60B97"/>
    <w:rsid w:val="00F6161C"/>
    <w:rsid w:val="00F64BDE"/>
    <w:rsid w:val="00F658DC"/>
    <w:rsid w:val="00F66EDD"/>
    <w:rsid w:val="00F71407"/>
    <w:rsid w:val="00F73C0E"/>
    <w:rsid w:val="00F75556"/>
    <w:rsid w:val="00F802F3"/>
    <w:rsid w:val="00F82203"/>
    <w:rsid w:val="00F84987"/>
    <w:rsid w:val="00F8770B"/>
    <w:rsid w:val="00F91BEE"/>
    <w:rsid w:val="00F93776"/>
    <w:rsid w:val="00F94005"/>
    <w:rsid w:val="00F958E5"/>
    <w:rsid w:val="00F96578"/>
    <w:rsid w:val="00F9715A"/>
    <w:rsid w:val="00F97308"/>
    <w:rsid w:val="00FA41C8"/>
    <w:rsid w:val="00FA5CB9"/>
    <w:rsid w:val="00FA5CD6"/>
    <w:rsid w:val="00FA7E3A"/>
    <w:rsid w:val="00FB0CE6"/>
    <w:rsid w:val="00FB1033"/>
    <w:rsid w:val="00FB1374"/>
    <w:rsid w:val="00FB1DC8"/>
    <w:rsid w:val="00FB53C3"/>
    <w:rsid w:val="00FB59C0"/>
    <w:rsid w:val="00FB5F5A"/>
    <w:rsid w:val="00FC066C"/>
    <w:rsid w:val="00FC4FEC"/>
    <w:rsid w:val="00FC51C9"/>
    <w:rsid w:val="00FC64E6"/>
    <w:rsid w:val="00FD2683"/>
    <w:rsid w:val="00FD544F"/>
    <w:rsid w:val="00FD5810"/>
    <w:rsid w:val="00FE0FCA"/>
    <w:rsid w:val="00FE553B"/>
    <w:rsid w:val="00FE652B"/>
    <w:rsid w:val="00FF18A3"/>
    <w:rsid w:val="00FF227C"/>
    <w:rsid w:val="00FF2617"/>
    <w:rsid w:val="00FF6C09"/>
    <w:rsid w:val="00FF6CC2"/>
    <w:rsid w:val="00FF75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E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155F"/>
    <w:pPr>
      <w:spacing w:after="0" w:line="240" w:lineRule="auto"/>
      <w:jc w:val="both"/>
    </w:pPr>
    <w:rPr>
      <w:rFonts w:ascii="Times New Roman" w:eastAsia="Times New Roman" w:hAnsi="Times New Roman"/>
      <w:color w:val="000000"/>
      <w:kern w:val="2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8155F"/>
    <w:rPr>
      <w:rFonts w:ascii="Times New Roman" w:eastAsia="Times New Roman" w:hAnsi="Times New Roman"/>
      <w:color w:val="000000"/>
      <w:kern w:val="2"/>
      <w:sz w:val="28"/>
    </w:rPr>
  </w:style>
  <w:style w:type="paragraph" w:styleId="a3">
    <w:name w:val="Body Text"/>
    <w:basedOn w:val="a"/>
    <w:link w:val="a4"/>
    <w:uiPriority w:val="99"/>
    <w:unhideWhenUsed/>
    <w:rsid w:val="004D6DD3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D6DD3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78732F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rsid w:val="0078732F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78732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8732F"/>
    <w:rPr>
      <w:rFonts w:ascii="Times New Roman" w:eastAsia="Times New Roman" w:hAnsi="Times New Roman"/>
    </w:rPr>
  </w:style>
  <w:style w:type="paragraph" w:customStyle="1" w:styleId="ConsPlusNormal">
    <w:name w:val="ConsPlusNormal"/>
    <w:rsid w:val="0078732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7">
    <w:name w:val="Hyperlink"/>
    <w:uiPriority w:val="99"/>
    <w:semiHidden/>
    <w:unhideWhenUsed/>
    <w:rsid w:val="00CD5E6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E43B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E43B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9203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92035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39"/>
    <w:rsid w:val="00DC6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E42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B1E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1E2F"/>
    <w:rPr>
      <w:rFonts w:ascii="Courier New" w:eastAsia="Times New Roman" w:hAnsi="Courier New"/>
      <w:lang w:val="x-none"/>
    </w:rPr>
  </w:style>
  <w:style w:type="paragraph" w:customStyle="1" w:styleId="formattext">
    <w:name w:val="formattext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1E2F"/>
  </w:style>
  <w:style w:type="character" w:customStyle="1" w:styleId="10">
    <w:name w:val="Текст выноски Знак1"/>
    <w:uiPriority w:val="99"/>
    <w:semiHidden/>
    <w:rsid w:val="009B1E2F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9B1E2F"/>
    <w:rPr>
      <w:b/>
      <w:bCs/>
    </w:rPr>
  </w:style>
  <w:style w:type="character" w:customStyle="1" w:styleId="c0">
    <w:name w:val="c0"/>
    <w:rsid w:val="009B1E2F"/>
  </w:style>
  <w:style w:type="paragraph" w:customStyle="1" w:styleId="c2">
    <w:name w:val="c2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9B1E2F"/>
    <w:rPr>
      <w:i/>
      <w:iCs/>
    </w:rPr>
  </w:style>
  <w:style w:type="paragraph" w:customStyle="1" w:styleId="c7">
    <w:name w:val="c7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9B1E2F"/>
  </w:style>
  <w:style w:type="paragraph" w:customStyle="1" w:styleId="ConsPlusTitle">
    <w:name w:val="ConsPlusTitle"/>
    <w:uiPriority w:val="99"/>
    <w:rsid w:val="009B1E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9B1E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155F"/>
    <w:pPr>
      <w:spacing w:after="0" w:line="240" w:lineRule="auto"/>
      <w:jc w:val="both"/>
    </w:pPr>
    <w:rPr>
      <w:rFonts w:ascii="Times New Roman" w:eastAsia="Times New Roman" w:hAnsi="Times New Roman"/>
      <w:color w:val="000000"/>
      <w:kern w:val="2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8155F"/>
    <w:rPr>
      <w:rFonts w:ascii="Times New Roman" w:eastAsia="Times New Roman" w:hAnsi="Times New Roman"/>
      <w:color w:val="000000"/>
      <w:kern w:val="2"/>
      <w:sz w:val="28"/>
    </w:rPr>
  </w:style>
  <w:style w:type="paragraph" w:styleId="a3">
    <w:name w:val="Body Text"/>
    <w:basedOn w:val="a"/>
    <w:link w:val="a4"/>
    <w:uiPriority w:val="99"/>
    <w:unhideWhenUsed/>
    <w:rsid w:val="004D6DD3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D6DD3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78732F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rsid w:val="0078732F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78732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8732F"/>
    <w:rPr>
      <w:rFonts w:ascii="Times New Roman" w:eastAsia="Times New Roman" w:hAnsi="Times New Roman"/>
    </w:rPr>
  </w:style>
  <w:style w:type="paragraph" w:customStyle="1" w:styleId="ConsPlusNormal">
    <w:name w:val="ConsPlusNormal"/>
    <w:rsid w:val="0078732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7">
    <w:name w:val="Hyperlink"/>
    <w:uiPriority w:val="99"/>
    <w:semiHidden/>
    <w:unhideWhenUsed/>
    <w:rsid w:val="00CD5E6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E43B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E43B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9203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92035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39"/>
    <w:rsid w:val="00DC6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E42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B1E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1E2F"/>
    <w:rPr>
      <w:rFonts w:ascii="Courier New" w:eastAsia="Times New Roman" w:hAnsi="Courier New"/>
      <w:lang w:val="x-none"/>
    </w:rPr>
  </w:style>
  <w:style w:type="paragraph" w:customStyle="1" w:styleId="formattext">
    <w:name w:val="formattext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1E2F"/>
  </w:style>
  <w:style w:type="character" w:customStyle="1" w:styleId="10">
    <w:name w:val="Текст выноски Знак1"/>
    <w:uiPriority w:val="99"/>
    <w:semiHidden/>
    <w:rsid w:val="009B1E2F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9B1E2F"/>
    <w:rPr>
      <w:b/>
      <w:bCs/>
    </w:rPr>
  </w:style>
  <w:style w:type="character" w:customStyle="1" w:styleId="c0">
    <w:name w:val="c0"/>
    <w:rsid w:val="009B1E2F"/>
  </w:style>
  <w:style w:type="paragraph" w:customStyle="1" w:styleId="c2">
    <w:name w:val="c2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9B1E2F"/>
    <w:rPr>
      <w:i/>
      <w:iCs/>
    </w:rPr>
  </w:style>
  <w:style w:type="paragraph" w:customStyle="1" w:styleId="c7">
    <w:name w:val="c7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9B1E2F"/>
  </w:style>
  <w:style w:type="paragraph" w:customStyle="1" w:styleId="ConsPlusTitle">
    <w:name w:val="ConsPlusTitle"/>
    <w:uiPriority w:val="99"/>
    <w:rsid w:val="009B1E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9B1E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1E8E-4D5B-4580-9FA7-9F235605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30" baseType="variant"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58</vt:lpwstr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91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6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09</vt:lpwstr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3-04-11T04:36:00Z</cp:lastPrinted>
  <dcterms:created xsi:type="dcterms:W3CDTF">2024-02-20T10:33:00Z</dcterms:created>
  <dcterms:modified xsi:type="dcterms:W3CDTF">2024-02-20T10:33:00Z</dcterms:modified>
</cp:coreProperties>
</file>